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90C" w:rsidRDefault="003F0B51" w:rsidP="004C1588">
      <w:pPr>
        <w:jc w:val="center"/>
        <w:rPr>
          <w:b w:val="0"/>
          <w:bCs w:val="0"/>
          <w:sz w:val="28"/>
          <w:szCs w:val="28"/>
          <w:rtl/>
          <w:lang w:bidi="ar-IQ"/>
        </w:rPr>
      </w:pPr>
      <w:bookmarkStart w:id="0" w:name="_GoBack"/>
      <w:bookmarkEnd w:id="0"/>
      <w:r w:rsidRPr="004C1588">
        <w:rPr>
          <w:rFonts w:hint="cs"/>
          <w:b w:val="0"/>
          <w:bCs w:val="0"/>
          <w:sz w:val="28"/>
          <w:szCs w:val="28"/>
          <w:rtl/>
          <w:lang w:bidi="ar-IQ"/>
        </w:rPr>
        <w:t>جدول الامتحان النهائي لطلبة الدراسات العليا</w:t>
      </w:r>
      <w:r w:rsidR="004C1588">
        <w:rPr>
          <w:rFonts w:hint="cs"/>
          <w:b w:val="0"/>
          <w:bCs w:val="0"/>
          <w:sz w:val="28"/>
          <w:szCs w:val="28"/>
          <w:rtl/>
          <w:lang w:bidi="ar-IQ"/>
        </w:rPr>
        <w:t xml:space="preserve"> </w:t>
      </w:r>
    </w:p>
    <w:p w:rsidR="003F0B51" w:rsidRPr="00A567AB" w:rsidRDefault="004C1588" w:rsidP="00A567AB">
      <w:pPr>
        <w:jc w:val="center"/>
        <w:rPr>
          <w:b w:val="0"/>
          <w:bCs w:val="0"/>
          <w:sz w:val="28"/>
          <w:szCs w:val="28"/>
          <w:rtl/>
          <w:lang w:bidi="ar-IQ"/>
        </w:rPr>
      </w:pPr>
      <w:r>
        <w:rPr>
          <w:rFonts w:hint="cs"/>
          <w:b w:val="0"/>
          <w:bCs w:val="0"/>
          <w:sz w:val="28"/>
          <w:szCs w:val="28"/>
          <w:rtl/>
          <w:lang w:bidi="ar-IQ"/>
        </w:rPr>
        <w:t>الفصل الربيعي 2018-2019</w:t>
      </w:r>
    </w:p>
    <w:tbl>
      <w:tblPr>
        <w:tblStyle w:val="TableGrid"/>
        <w:bidiVisual/>
        <w:tblW w:w="9320" w:type="dxa"/>
        <w:tblLook w:val="04A0" w:firstRow="1" w:lastRow="0" w:firstColumn="1" w:lastColumn="0" w:noHBand="0" w:noVBand="1"/>
      </w:tblPr>
      <w:tblGrid>
        <w:gridCol w:w="1184"/>
        <w:gridCol w:w="1843"/>
        <w:gridCol w:w="2323"/>
        <w:gridCol w:w="1985"/>
        <w:gridCol w:w="1985"/>
      </w:tblGrid>
      <w:tr w:rsidR="003F0B51" w:rsidTr="00853E35">
        <w:tc>
          <w:tcPr>
            <w:tcW w:w="1184" w:type="dxa"/>
            <w:vMerge w:val="restart"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اريخ الامتحان</w:t>
            </w:r>
          </w:p>
        </w:tc>
        <w:tc>
          <w:tcPr>
            <w:tcW w:w="1843" w:type="dxa"/>
            <w:vMerge w:val="restart"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6293" w:type="dxa"/>
            <w:gridSpan w:val="3"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رحلة</w:t>
            </w:r>
          </w:p>
        </w:tc>
      </w:tr>
      <w:tr w:rsidR="003F0B51" w:rsidTr="0007092F">
        <w:tc>
          <w:tcPr>
            <w:tcW w:w="1184" w:type="dxa"/>
            <w:vMerge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2323" w:type="dxa"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985" w:type="dxa"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985" w:type="dxa"/>
          </w:tcPr>
          <w:p w:rsidR="003F0B51" w:rsidRPr="00550F05" w:rsidRDefault="003F0B51" w:rsidP="003F0B51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دبلوم</w:t>
            </w:r>
          </w:p>
        </w:tc>
      </w:tr>
      <w:tr w:rsidR="00AE0C39" w:rsidTr="0007092F">
        <w:tc>
          <w:tcPr>
            <w:tcW w:w="1184" w:type="dxa"/>
            <w:vMerge w:val="restart"/>
          </w:tcPr>
          <w:p w:rsidR="00AE0C39" w:rsidRPr="00853E35" w:rsidRDefault="00AE0C39" w:rsidP="003F0B51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AE0C39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AE0C39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4C1588" w:rsidRDefault="00AE0C39" w:rsidP="00AE0C39">
            <w:pPr>
              <w:bidi/>
              <w:rPr>
                <w:b w:val="0"/>
                <w:bCs w:val="0"/>
                <w:sz w:val="40"/>
                <w:szCs w:val="40"/>
                <w:rtl/>
                <w:lang w:bidi="ar-IQ"/>
              </w:rPr>
            </w:pPr>
            <w:r w:rsidRPr="004C1588">
              <w:rPr>
                <w:rFonts w:hint="cs"/>
                <w:b w:val="0"/>
                <w:bCs w:val="0"/>
                <w:sz w:val="40"/>
                <w:szCs w:val="40"/>
                <w:rtl/>
                <w:lang w:bidi="ar-IQ"/>
              </w:rPr>
              <w:t xml:space="preserve">السبت </w:t>
            </w:r>
          </w:p>
          <w:p w:rsidR="00AE0C39" w:rsidRPr="00853E35" w:rsidRDefault="00AE0C39" w:rsidP="00AE0C39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C1588">
              <w:rPr>
                <w:rFonts w:hint="cs"/>
                <w:b w:val="0"/>
                <w:bCs w:val="0"/>
                <w:sz w:val="40"/>
                <w:szCs w:val="40"/>
                <w:rtl/>
                <w:lang w:bidi="ar-IQ"/>
              </w:rPr>
              <w:t>1/6</w:t>
            </w: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كائن والآلات</w:t>
            </w:r>
          </w:p>
        </w:tc>
        <w:tc>
          <w:tcPr>
            <w:tcW w:w="2323" w:type="dxa"/>
            <w:vMerge w:val="restart"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3E35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لغة انكليزية</w:t>
            </w: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 w:val="restart"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3E35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لغة انكليزية</w:t>
            </w: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 w:val="restart"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3E35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-------</w:t>
            </w: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ارشاد الزراعي</w:t>
            </w:r>
          </w:p>
        </w:tc>
        <w:tc>
          <w:tcPr>
            <w:tcW w:w="2323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انتاج الحيواني</w:t>
            </w:r>
          </w:p>
        </w:tc>
        <w:tc>
          <w:tcPr>
            <w:tcW w:w="2323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حاصيل الحقلية</w:t>
            </w:r>
          </w:p>
        </w:tc>
        <w:tc>
          <w:tcPr>
            <w:tcW w:w="2323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وقاية نبات</w:t>
            </w:r>
          </w:p>
        </w:tc>
        <w:tc>
          <w:tcPr>
            <w:tcW w:w="2323" w:type="dxa"/>
            <w:vMerge w:val="restart"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3E35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985" w:type="dxa"/>
            <w:vMerge w:val="restart"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3E35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1985" w:type="dxa"/>
            <w:vMerge w:val="restart"/>
          </w:tcPr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AE0C39" w:rsidRPr="00853E35" w:rsidRDefault="00AE0C39" w:rsidP="00853E35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53E35">
              <w:rPr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حاسبات</w:t>
            </w: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علوم الاغذية</w:t>
            </w:r>
          </w:p>
        </w:tc>
        <w:tc>
          <w:tcPr>
            <w:tcW w:w="2323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AE0C39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تربة والموارد المائية</w:t>
            </w:r>
          </w:p>
        </w:tc>
        <w:tc>
          <w:tcPr>
            <w:tcW w:w="2323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</w:tr>
      <w:tr w:rsidR="00AE0C39" w:rsidTr="0007092F">
        <w:tc>
          <w:tcPr>
            <w:tcW w:w="1184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</w:tr>
      <w:tr w:rsidR="00AE0C39" w:rsidTr="004C1588">
        <w:tc>
          <w:tcPr>
            <w:tcW w:w="1184" w:type="dxa"/>
            <w:vMerge/>
            <w:tcBorders>
              <w:bottom w:val="single" w:sz="18" w:space="0" w:color="auto"/>
            </w:tcBorders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E0C39" w:rsidRPr="00550F05" w:rsidRDefault="00AE0C39" w:rsidP="003F0B51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بستنة</w:t>
            </w:r>
          </w:p>
        </w:tc>
        <w:tc>
          <w:tcPr>
            <w:tcW w:w="2323" w:type="dxa"/>
            <w:vMerge/>
            <w:tcBorders>
              <w:bottom w:val="single" w:sz="18" w:space="0" w:color="auto"/>
            </w:tcBorders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E0C39" w:rsidRDefault="00AE0C39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4C1588">
        <w:tc>
          <w:tcPr>
            <w:tcW w:w="1184" w:type="dxa"/>
            <w:vMerge w:val="restart"/>
            <w:tcBorders>
              <w:top w:val="single" w:sz="18" w:space="0" w:color="auto"/>
            </w:tcBorders>
          </w:tcPr>
          <w:p w:rsidR="004C1588" w:rsidRDefault="004C1588" w:rsidP="00853E35">
            <w:pPr>
              <w:bidi/>
              <w:rPr>
                <w:rtl/>
                <w:lang w:bidi="ar-IQ"/>
              </w:rPr>
            </w:pPr>
          </w:p>
          <w:p w:rsidR="004C1588" w:rsidRDefault="004C1588" w:rsidP="004C1588">
            <w:pPr>
              <w:bidi/>
              <w:rPr>
                <w:rtl/>
                <w:lang w:bidi="ar-IQ"/>
              </w:rPr>
            </w:pPr>
          </w:p>
          <w:p w:rsidR="004C1588" w:rsidRDefault="004C1588" w:rsidP="004C1588">
            <w:pPr>
              <w:bidi/>
              <w:rPr>
                <w:lang w:bidi="ar-IQ"/>
              </w:rPr>
            </w:pPr>
          </w:p>
          <w:p w:rsidR="004C1588" w:rsidRPr="004C1588" w:rsidRDefault="004C1588" w:rsidP="004C1588">
            <w:pPr>
              <w:bidi/>
              <w:rPr>
                <w:b w:val="0"/>
                <w:bCs w:val="0"/>
                <w:sz w:val="40"/>
                <w:szCs w:val="40"/>
                <w:rtl/>
                <w:lang w:bidi="ar-IQ"/>
              </w:rPr>
            </w:pPr>
            <w:r w:rsidRPr="004C1588">
              <w:rPr>
                <w:rFonts w:hint="cs"/>
                <w:b w:val="0"/>
                <w:bCs w:val="0"/>
                <w:sz w:val="40"/>
                <w:szCs w:val="40"/>
                <w:rtl/>
                <w:lang w:bidi="ar-IQ"/>
              </w:rPr>
              <w:t xml:space="preserve">الاحد </w:t>
            </w:r>
          </w:p>
          <w:p w:rsidR="004C1588" w:rsidRDefault="004C1588" w:rsidP="004C1588">
            <w:pPr>
              <w:bidi/>
              <w:rPr>
                <w:rtl/>
                <w:lang w:bidi="ar-IQ"/>
              </w:rPr>
            </w:pPr>
            <w:r w:rsidRPr="004C1588">
              <w:rPr>
                <w:rFonts w:hint="cs"/>
                <w:b w:val="0"/>
                <w:bCs w:val="0"/>
                <w:sz w:val="40"/>
                <w:szCs w:val="40"/>
                <w:rtl/>
                <w:lang w:bidi="ar-IQ"/>
              </w:rPr>
              <w:t>9/6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C1588" w:rsidRPr="00550F05" w:rsidRDefault="004C1588" w:rsidP="004C1588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كائن والآلات</w:t>
            </w:r>
          </w:p>
        </w:tc>
        <w:tc>
          <w:tcPr>
            <w:tcW w:w="2323" w:type="dxa"/>
            <w:tcBorders>
              <w:top w:val="single" w:sz="18" w:space="0" w:color="auto"/>
            </w:tcBorders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معدات ما بعد الحصاد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ارشاد الزراعي</w:t>
            </w:r>
          </w:p>
        </w:tc>
        <w:tc>
          <w:tcPr>
            <w:tcW w:w="2323" w:type="dxa"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 تنمية مجتمع ريفي</w:t>
            </w:r>
          </w:p>
        </w:tc>
        <w:tc>
          <w:tcPr>
            <w:tcW w:w="1985" w:type="dxa"/>
            <w:vMerge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انتاج الحيواني</w:t>
            </w:r>
          </w:p>
        </w:tc>
        <w:tc>
          <w:tcPr>
            <w:tcW w:w="2323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ايض غذائي </w:t>
            </w:r>
          </w:p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 ادارة مزارع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صميم وتحليل تجارب</w:t>
            </w:r>
          </w:p>
        </w:tc>
        <w:tc>
          <w:tcPr>
            <w:tcW w:w="1985" w:type="dxa"/>
            <w:vMerge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حاصيل الحقلية</w:t>
            </w:r>
          </w:p>
        </w:tc>
        <w:tc>
          <w:tcPr>
            <w:tcW w:w="2323" w:type="dxa"/>
          </w:tcPr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نتاج محاصيل حبوب</w:t>
            </w:r>
          </w:p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فسلجة مبيدات ادغال</w:t>
            </w:r>
          </w:p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زراعة ديمية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 تربية محاصيل</w:t>
            </w:r>
          </w:p>
        </w:tc>
        <w:tc>
          <w:tcPr>
            <w:tcW w:w="1985" w:type="dxa"/>
            <w:vMerge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وقاية نبات</w:t>
            </w:r>
          </w:p>
        </w:tc>
        <w:tc>
          <w:tcPr>
            <w:tcW w:w="2323" w:type="dxa"/>
          </w:tcPr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فسلجة حشرات</w:t>
            </w:r>
          </w:p>
          <w:p w:rsidR="004C1588" w:rsidRPr="009D3F74" w:rsidRDefault="004C1588" w:rsidP="00CD1ED0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9D3F74">
              <w:rPr>
                <w:rFonts w:hint="cs"/>
                <w:sz w:val="22"/>
                <w:szCs w:val="22"/>
                <w:rtl/>
                <w:lang w:bidi="ar-IQ"/>
              </w:rPr>
              <w:t xml:space="preserve">تربية </w:t>
            </w:r>
            <w:r w:rsidR="00CD1ED0" w:rsidRPr="009D3F74">
              <w:rPr>
                <w:rFonts w:hint="cs"/>
                <w:sz w:val="22"/>
                <w:szCs w:val="22"/>
                <w:rtl/>
                <w:lang w:bidi="ar-IQ"/>
              </w:rPr>
              <w:t>ال</w:t>
            </w:r>
            <w:r w:rsidRPr="009D3F74">
              <w:rPr>
                <w:rFonts w:hint="cs"/>
                <w:sz w:val="22"/>
                <w:szCs w:val="22"/>
                <w:rtl/>
                <w:lang w:bidi="ar-IQ"/>
              </w:rPr>
              <w:t>نبات لمقاومة الا</w:t>
            </w:r>
            <w:r w:rsidR="00CD1ED0" w:rsidRPr="009D3F74">
              <w:rPr>
                <w:rFonts w:hint="cs"/>
                <w:sz w:val="22"/>
                <w:szCs w:val="22"/>
                <w:rtl/>
                <w:lang w:bidi="ar-IQ"/>
              </w:rPr>
              <w:t>مراض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فسلجة حشرات</w:t>
            </w:r>
          </w:p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فايروسات</w:t>
            </w:r>
            <w:r w:rsidR="00927008">
              <w:rPr>
                <w:rFonts w:hint="cs"/>
                <w:rtl/>
                <w:lang w:bidi="ar-IQ"/>
              </w:rPr>
              <w:t xml:space="preserve"> نبات</w:t>
            </w:r>
          </w:p>
        </w:tc>
        <w:tc>
          <w:tcPr>
            <w:tcW w:w="1985" w:type="dxa"/>
            <w:vMerge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علوم الاغذية</w:t>
            </w:r>
          </w:p>
        </w:tc>
        <w:tc>
          <w:tcPr>
            <w:tcW w:w="2323" w:type="dxa"/>
          </w:tcPr>
          <w:p w:rsidR="004C1588" w:rsidRPr="00550F05" w:rsidRDefault="00927008" w:rsidP="00927008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يزياء ال</w:t>
            </w:r>
            <w:r w:rsidR="004C1588" w:rsidRPr="00550F05">
              <w:rPr>
                <w:rFonts w:hint="cs"/>
                <w:rtl/>
                <w:lang w:bidi="ar-IQ"/>
              </w:rPr>
              <w:t>كيمياء  الحيوية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غذية انسان</w:t>
            </w:r>
          </w:p>
        </w:tc>
        <w:tc>
          <w:tcPr>
            <w:tcW w:w="1985" w:type="dxa"/>
            <w:vMerge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تربة والموارد المائية</w:t>
            </w:r>
          </w:p>
        </w:tc>
        <w:tc>
          <w:tcPr>
            <w:tcW w:w="2323" w:type="dxa"/>
          </w:tcPr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كيمياء فيزياء التربة</w:t>
            </w:r>
          </w:p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بيئة وترس</w:t>
            </w:r>
            <w:r w:rsidR="00795A80">
              <w:rPr>
                <w:rFonts w:hint="cs"/>
                <w:rtl/>
                <w:lang w:bidi="ar-IQ"/>
              </w:rPr>
              <w:t>ي</w:t>
            </w:r>
            <w:r w:rsidRPr="00550F05">
              <w:rPr>
                <w:rFonts w:hint="cs"/>
                <w:rtl/>
                <w:lang w:bidi="ar-IQ"/>
              </w:rPr>
              <w:t>ب</w:t>
            </w:r>
          </w:p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فسلجة نبات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</w:p>
          <w:p w:rsidR="004C1588" w:rsidRPr="00550F05" w:rsidRDefault="004C1588" w:rsidP="00795A80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حياء التربة</w:t>
            </w:r>
            <w:r w:rsidR="00795A80">
              <w:rPr>
                <w:rFonts w:hint="cs"/>
                <w:rtl/>
                <w:lang w:bidi="ar-IQ"/>
              </w:rPr>
              <w:t xml:space="preserve"> المجهرية</w:t>
            </w:r>
          </w:p>
        </w:tc>
        <w:tc>
          <w:tcPr>
            <w:tcW w:w="1985" w:type="dxa"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  <w:p w:rsidR="004C1588" w:rsidRPr="00550F05" w:rsidRDefault="004C1588" w:rsidP="0007092F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غذية ورقية</w:t>
            </w:r>
            <w:r w:rsidR="00927008">
              <w:rPr>
                <w:rFonts w:hint="cs"/>
                <w:rtl/>
                <w:lang w:bidi="ar-IQ"/>
              </w:rPr>
              <w:t xml:space="preserve"> ومحاليل ورقية</w:t>
            </w:r>
            <w:r w:rsidR="00795A80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</w:tcPr>
          <w:p w:rsidR="004C1588" w:rsidRPr="00550F05" w:rsidRDefault="004C1588" w:rsidP="002E25F5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بيئة غابات متقدم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دارة غابات متقدم</w:t>
            </w:r>
          </w:p>
        </w:tc>
        <w:tc>
          <w:tcPr>
            <w:tcW w:w="1985" w:type="dxa"/>
          </w:tcPr>
          <w:p w:rsidR="004C1588" w:rsidRPr="00550F05" w:rsidRDefault="004C1588" w:rsidP="0007092F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صنيف اشجار الغابات</w:t>
            </w:r>
          </w:p>
        </w:tc>
      </w:tr>
      <w:tr w:rsidR="004C1588" w:rsidTr="0007092F">
        <w:tc>
          <w:tcPr>
            <w:tcW w:w="1184" w:type="dxa"/>
            <w:vMerge/>
          </w:tcPr>
          <w:p w:rsidR="004C1588" w:rsidRDefault="004C1588" w:rsidP="003F0B51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550F05" w:rsidRDefault="004C1588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بستنة</w:t>
            </w:r>
          </w:p>
        </w:tc>
        <w:tc>
          <w:tcPr>
            <w:tcW w:w="2323" w:type="dxa"/>
          </w:tcPr>
          <w:p w:rsidR="004C1588" w:rsidRPr="00550F05" w:rsidRDefault="00927008" w:rsidP="00927008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نتاج خضراوات </w:t>
            </w:r>
            <w:r w:rsidR="004C1588" w:rsidRPr="00550F05">
              <w:rPr>
                <w:rFonts w:hint="cs"/>
                <w:rtl/>
                <w:lang w:bidi="ar-IQ"/>
              </w:rPr>
              <w:t>ثمرية</w:t>
            </w:r>
          </w:p>
          <w:p w:rsidR="004C1588" w:rsidRPr="00550F05" w:rsidRDefault="00927008" w:rsidP="0007092F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نتاج </w:t>
            </w:r>
            <w:r w:rsidR="004C1588" w:rsidRPr="00550F05">
              <w:rPr>
                <w:rFonts w:hint="cs"/>
                <w:rtl/>
                <w:lang w:bidi="ar-IQ"/>
              </w:rPr>
              <w:t>اعناب</w:t>
            </w:r>
          </w:p>
          <w:p w:rsidR="004C1588" w:rsidRPr="00550F05" w:rsidRDefault="004C1588" w:rsidP="0007092F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هندسة وراثية</w:t>
            </w:r>
          </w:p>
        </w:tc>
        <w:tc>
          <w:tcPr>
            <w:tcW w:w="1985" w:type="dxa"/>
          </w:tcPr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</w:p>
          <w:p w:rsidR="004C1588" w:rsidRPr="00550F05" w:rsidRDefault="004C1588" w:rsidP="004C1588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كثار نبات</w:t>
            </w:r>
          </w:p>
        </w:tc>
        <w:tc>
          <w:tcPr>
            <w:tcW w:w="1985" w:type="dxa"/>
          </w:tcPr>
          <w:p w:rsidR="004C1588" w:rsidRPr="00550F05" w:rsidRDefault="004C1588" w:rsidP="003F0B51">
            <w:pPr>
              <w:bidi/>
              <w:rPr>
                <w:rtl/>
                <w:lang w:bidi="ar-IQ"/>
              </w:rPr>
            </w:pPr>
          </w:p>
          <w:p w:rsidR="004C1588" w:rsidRPr="00550F05" w:rsidRDefault="00927008" w:rsidP="0007092F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قنيات </w:t>
            </w:r>
            <w:r w:rsidR="004C1588" w:rsidRPr="00550F05">
              <w:rPr>
                <w:rFonts w:hint="cs"/>
                <w:rtl/>
                <w:lang w:bidi="ar-IQ"/>
              </w:rPr>
              <w:t xml:space="preserve">انتاج  نباتات </w:t>
            </w:r>
            <w:r>
              <w:rPr>
                <w:rFonts w:hint="cs"/>
                <w:rtl/>
                <w:lang w:bidi="ar-IQ"/>
              </w:rPr>
              <w:t>ال</w:t>
            </w:r>
            <w:r w:rsidR="004C1588" w:rsidRPr="00550F05">
              <w:rPr>
                <w:rFonts w:hint="cs"/>
                <w:rtl/>
                <w:lang w:bidi="ar-IQ"/>
              </w:rPr>
              <w:t>زينة</w:t>
            </w:r>
          </w:p>
        </w:tc>
      </w:tr>
      <w:tr w:rsidR="00F81E43" w:rsidTr="0007092F">
        <w:tc>
          <w:tcPr>
            <w:tcW w:w="1184" w:type="dxa"/>
          </w:tcPr>
          <w:p w:rsidR="00F81E43" w:rsidRDefault="00F81E43" w:rsidP="003F0B51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ثنين 10/6</w:t>
            </w:r>
          </w:p>
        </w:tc>
        <w:tc>
          <w:tcPr>
            <w:tcW w:w="1843" w:type="dxa"/>
          </w:tcPr>
          <w:p w:rsidR="00F81E43" w:rsidRPr="00550F05" w:rsidRDefault="00F81E43" w:rsidP="00865C86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</w:tcPr>
          <w:p w:rsidR="00F81E43" w:rsidRDefault="00F06BD8" w:rsidP="00927008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يمياء لدائن</w:t>
            </w:r>
          </w:p>
        </w:tc>
        <w:tc>
          <w:tcPr>
            <w:tcW w:w="1985" w:type="dxa"/>
          </w:tcPr>
          <w:p w:rsidR="00F81E43" w:rsidRPr="00550F05" w:rsidRDefault="00F81E43" w:rsidP="004C1588">
            <w:pPr>
              <w:bidi/>
              <w:jc w:val="left"/>
              <w:rPr>
                <w:rtl/>
                <w:lang w:bidi="ar-IQ"/>
              </w:rPr>
            </w:pPr>
          </w:p>
        </w:tc>
        <w:tc>
          <w:tcPr>
            <w:tcW w:w="1985" w:type="dxa"/>
          </w:tcPr>
          <w:p w:rsidR="00F81E43" w:rsidRPr="00550F05" w:rsidRDefault="00F81E43" w:rsidP="003F0B51">
            <w:pPr>
              <w:bidi/>
              <w:rPr>
                <w:rtl/>
                <w:lang w:bidi="ar-IQ"/>
              </w:rPr>
            </w:pPr>
          </w:p>
        </w:tc>
      </w:tr>
    </w:tbl>
    <w:p w:rsidR="000A36C3" w:rsidRDefault="000A36C3" w:rsidP="000A36C3">
      <w:pPr>
        <w:bidi/>
        <w:rPr>
          <w:rtl/>
          <w:lang w:bidi="ar-IQ"/>
        </w:rPr>
      </w:pPr>
    </w:p>
    <w:p w:rsidR="00A567AB" w:rsidRDefault="00A567AB" w:rsidP="00A567AB">
      <w:pPr>
        <w:bidi/>
        <w:rPr>
          <w:rtl/>
          <w:lang w:bidi="ar-IQ"/>
        </w:rPr>
      </w:pPr>
    </w:p>
    <w:tbl>
      <w:tblPr>
        <w:tblStyle w:val="TableGrid"/>
        <w:bidiVisual/>
        <w:tblW w:w="9320" w:type="dxa"/>
        <w:tblLook w:val="04A0" w:firstRow="1" w:lastRow="0" w:firstColumn="1" w:lastColumn="0" w:noHBand="0" w:noVBand="1"/>
      </w:tblPr>
      <w:tblGrid>
        <w:gridCol w:w="1184"/>
        <w:gridCol w:w="1843"/>
        <w:gridCol w:w="2323"/>
        <w:gridCol w:w="1985"/>
        <w:gridCol w:w="1985"/>
      </w:tblGrid>
      <w:tr w:rsidR="004C1588" w:rsidTr="00865C86">
        <w:tc>
          <w:tcPr>
            <w:tcW w:w="1184" w:type="dxa"/>
            <w:vMerge w:val="restart"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lastRenderedPageBreak/>
              <w:t>تاريخ الامتحان</w:t>
            </w:r>
          </w:p>
        </w:tc>
        <w:tc>
          <w:tcPr>
            <w:tcW w:w="1843" w:type="dxa"/>
            <w:vMerge w:val="restart"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6293" w:type="dxa"/>
            <w:gridSpan w:val="3"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رحلة</w:t>
            </w:r>
          </w:p>
        </w:tc>
      </w:tr>
      <w:tr w:rsidR="004C1588" w:rsidTr="00865C86">
        <w:tc>
          <w:tcPr>
            <w:tcW w:w="1184" w:type="dxa"/>
            <w:vMerge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2323" w:type="dxa"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دكتوراه</w:t>
            </w:r>
          </w:p>
        </w:tc>
        <w:tc>
          <w:tcPr>
            <w:tcW w:w="1985" w:type="dxa"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985" w:type="dxa"/>
          </w:tcPr>
          <w:p w:rsidR="004C1588" w:rsidRPr="00550F05" w:rsidRDefault="004C1588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دبلوم</w:t>
            </w:r>
          </w:p>
        </w:tc>
      </w:tr>
      <w:tr w:rsidR="00550F05" w:rsidTr="00643504">
        <w:tc>
          <w:tcPr>
            <w:tcW w:w="1184" w:type="dxa"/>
            <w:vMerge w:val="restart"/>
          </w:tcPr>
          <w:p w:rsidR="00550F05" w:rsidRPr="00853E35" w:rsidRDefault="00550F05" w:rsidP="00865C86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550F05" w:rsidRPr="00853E35" w:rsidRDefault="00550F05" w:rsidP="00865C86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550F05" w:rsidRPr="00853E35" w:rsidRDefault="00550F05" w:rsidP="00865C86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550F05" w:rsidRPr="004C1588" w:rsidRDefault="00550F05" w:rsidP="004C1588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4C158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خميس </w:t>
            </w:r>
          </w:p>
          <w:p w:rsidR="00550F05" w:rsidRPr="00853E35" w:rsidRDefault="00550F05" w:rsidP="00865C86">
            <w:pPr>
              <w:bidi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4C158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3/6</w:t>
            </w:r>
          </w:p>
        </w:tc>
        <w:tc>
          <w:tcPr>
            <w:tcW w:w="184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كائن والآلات</w:t>
            </w:r>
          </w:p>
        </w:tc>
        <w:tc>
          <w:tcPr>
            <w:tcW w:w="2323" w:type="dxa"/>
          </w:tcPr>
          <w:p w:rsidR="00550F05" w:rsidRPr="00853E35" w:rsidRDefault="00550F05" w:rsidP="00865C86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550F05" w:rsidRPr="00643504" w:rsidRDefault="00550F05" w:rsidP="00643504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عدات هيدروليكية</w:t>
            </w:r>
          </w:p>
        </w:tc>
        <w:tc>
          <w:tcPr>
            <w:tcW w:w="1985" w:type="dxa"/>
            <w:vMerge w:val="restart"/>
          </w:tcPr>
          <w:p w:rsidR="00550F05" w:rsidRPr="00853E35" w:rsidRDefault="00550F05" w:rsidP="00865C86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550F05" w:rsidTr="00643504">
        <w:tc>
          <w:tcPr>
            <w:tcW w:w="1184" w:type="dxa"/>
            <w:vMerge/>
          </w:tcPr>
          <w:p w:rsidR="00550F05" w:rsidRDefault="00550F05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ارشاد الزراعي</w:t>
            </w:r>
          </w:p>
        </w:tc>
        <w:tc>
          <w:tcPr>
            <w:tcW w:w="2323" w:type="dxa"/>
          </w:tcPr>
          <w:p w:rsidR="00550F05" w:rsidRPr="00853E35" w:rsidRDefault="00550F05" w:rsidP="00865C86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550F05" w:rsidRPr="00643504" w:rsidRDefault="00550F05" w:rsidP="00643504">
            <w:pPr>
              <w:bidi/>
              <w:jc w:val="left"/>
              <w:rPr>
                <w:rtl/>
                <w:lang w:bidi="ar-IQ"/>
              </w:rPr>
            </w:pPr>
            <w:r w:rsidRPr="00643504">
              <w:rPr>
                <w:rFonts w:hint="cs"/>
                <w:rtl/>
                <w:lang w:bidi="ar-IQ"/>
              </w:rPr>
              <w:t>احصاء اجتماعي</w:t>
            </w:r>
          </w:p>
        </w:tc>
        <w:tc>
          <w:tcPr>
            <w:tcW w:w="1985" w:type="dxa"/>
            <w:vMerge/>
          </w:tcPr>
          <w:p w:rsidR="00550F05" w:rsidRPr="00853E35" w:rsidRDefault="00550F05" w:rsidP="00865C86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550F05" w:rsidTr="00643504">
        <w:tc>
          <w:tcPr>
            <w:tcW w:w="1184" w:type="dxa"/>
            <w:vMerge/>
          </w:tcPr>
          <w:p w:rsidR="00550F05" w:rsidRDefault="00550F05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انتاج الحيواني</w:t>
            </w:r>
          </w:p>
        </w:tc>
        <w:tc>
          <w:tcPr>
            <w:tcW w:w="2323" w:type="dxa"/>
          </w:tcPr>
          <w:p w:rsidR="00550F05" w:rsidRPr="00550F05" w:rsidRDefault="00550F05" w:rsidP="00643504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غدد صم</w:t>
            </w:r>
            <w:r w:rsidR="00D90C20">
              <w:rPr>
                <w:rFonts w:hint="cs"/>
                <w:rtl/>
                <w:lang w:bidi="ar-IQ"/>
              </w:rPr>
              <w:t>اء</w:t>
            </w:r>
            <w:r w:rsidR="00927008">
              <w:rPr>
                <w:rFonts w:hint="cs"/>
                <w:rtl/>
                <w:lang w:bidi="ar-IQ"/>
              </w:rPr>
              <w:t xml:space="preserve"> متقدم</w:t>
            </w:r>
          </w:p>
          <w:p w:rsidR="00550F05" w:rsidRPr="00550F05" w:rsidRDefault="00550F05" w:rsidP="00643504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نتاج دواجن</w:t>
            </w:r>
          </w:p>
        </w:tc>
        <w:tc>
          <w:tcPr>
            <w:tcW w:w="1985" w:type="dxa"/>
          </w:tcPr>
          <w:p w:rsidR="00550F05" w:rsidRPr="00550F05" w:rsidRDefault="00550F05" w:rsidP="00643504">
            <w:pPr>
              <w:bidi/>
              <w:jc w:val="left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غذية حيوان ( 2 )</w:t>
            </w:r>
          </w:p>
        </w:tc>
        <w:tc>
          <w:tcPr>
            <w:tcW w:w="1985" w:type="dxa"/>
            <w:vMerge/>
          </w:tcPr>
          <w:p w:rsidR="00550F05" w:rsidRPr="00550F05" w:rsidRDefault="00550F05" w:rsidP="00865C86">
            <w:pPr>
              <w:bidi/>
              <w:jc w:val="center"/>
              <w:rPr>
                <w:rtl/>
                <w:lang w:bidi="ar-IQ"/>
              </w:rPr>
            </w:pPr>
          </w:p>
        </w:tc>
      </w:tr>
      <w:tr w:rsidR="00550F05" w:rsidTr="00643504">
        <w:tc>
          <w:tcPr>
            <w:tcW w:w="1184" w:type="dxa"/>
            <w:vMerge/>
          </w:tcPr>
          <w:p w:rsidR="00550F05" w:rsidRDefault="00550F05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محاصيل الحقلية</w:t>
            </w:r>
          </w:p>
        </w:tc>
        <w:tc>
          <w:tcPr>
            <w:tcW w:w="2323" w:type="dxa"/>
          </w:tcPr>
          <w:p w:rsidR="00550F05" w:rsidRPr="00550F05" w:rsidRDefault="00550F05" w:rsidP="00643504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بيئة محاصيل</w:t>
            </w:r>
          </w:p>
          <w:p w:rsidR="00550F05" w:rsidRPr="00550F05" w:rsidRDefault="00550F05" w:rsidP="00643504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أثيرات متبادلة</w:t>
            </w:r>
          </w:p>
        </w:tc>
        <w:tc>
          <w:tcPr>
            <w:tcW w:w="1985" w:type="dxa"/>
          </w:tcPr>
          <w:p w:rsidR="00550F05" w:rsidRPr="00550F05" w:rsidRDefault="00550F05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فسلجة محاصيل</w:t>
            </w:r>
          </w:p>
        </w:tc>
        <w:tc>
          <w:tcPr>
            <w:tcW w:w="1985" w:type="dxa"/>
            <w:vMerge/>
          </w:tcPr>
          <w:p w:rsidR="00550F05" w:rsidRPr="00550F05" w:rsidRDefault="00550F05" w:rsidP="00865C86">
            <w:pPr>
              <w:bidi/>
              <w:jc w:val="center"/>
              <w:rPr>
                <w:rtl/>
                <w:lang w:bidi="ar-IQ"/>
              </w:rPr>
            </w:pPr>
          </w:p>
        </w:tc>
      </w:tr>
      <w:tr w:rsidR="00550F05" w:rsidTr="00643504">
        <w:tc>
          <w:tcPr>
            <w:tcW w:w="1184" w:type="dxa"/>
            <w:vMerge/>
          </w:tcPr>
          <w:p w:rsidR="00550F05" w:rsidRDefault="00550F05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وقاية نبات</w:t>
            </w:r>
          </w:p>
        </w:tc>
        <w:tc>
          <w:tcPr>
            <w:tcW w:w="2323" w:type="dxa"/>
          </w:tcPr>
          <w:p w:rsidR="00550F05" w:rsidRPr="00550F05" w:rsidRDefault="00550F05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طفيليات ومفترسات</w:t>
            </w:r>
          </w:p>
          <w:p w:rsidR="00550F05" w:rsidRPr="00550F05" w:rsidRDefault="00927008" w:rsidP="008D2B93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ورفولوجي و</w:t>
            </w:r>
            <w:r w:rsidR="00550F05" w:rsidRPr="00550F05">
              <w:rPr>
                <w:rFonts w:hint="cs"/>
                <w:rtl/>
                <w:lang w:bidi="ar-IQ"/>
              </w:rPr>
              <w:t xml:space="preserve">تصنيف </w:t>
            </w:r>
            <w:r>
              <w:rPr>
                <w:rFonts w:hint="cs"/>
                <w:rtl/>
                <w:lang w:bidi="ar-IQ"/>
              </w:rPr>
              <w:t>ال</w:t>
            </w:r>
            <w:r w:rsidR="00550F05" w:rsidRPr="00550F05">
              <w:rPr>
                <w:rFonts w:hint="cs"/>
                <w:rtl/>
                <w:lang w:bidi="ar-IQ"/>
              </w:rPr>
              <w:t>فطريات</w:t>
            </w:r>
          </w:p>
        </w:tc>
        <w:tc>
          <w:tcPr>
            <w:tcW w:w="1985" w:type="dxa"/>
          </w:tcPr>
          <w:p w:rsidR="00550F05" w:rsidRPr="00550F05" w:rsidRDefault="00550F05" w:rsidP="00865C86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بيئة حشرات</w:t>
            </w:r>
          </w:p>
          <w:p w:rsidR="00550F05" w:rsidRPr="00550F05" w:rsidRDefault="00550F05" w:rsidP="008D2B93">
            <w:pPr>
              <w:bidi/>
              <w:jc w:val="center"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مراض بذور</w:t>
            </w:r>
          </w:p>
        </w:tc>
        <w:tc>
          <w:tcPr>
            <w:tcW w:w="1985" w:type="dxa"/>
            <w:vMerge/>
          </w:tcPr>
          <w:p w:rsidR="00550F05" w:rsidRPr="00550F05" w:rsidRDefault="00550F05" w:rsidP="00865C86">
            <w:pPr>
              <w:bidi/>
              <w:jc w:val="center"/>
              <w:rPr>
                <w:rtl/>
                <w:lang w:bidi="ar-IQ"/>
              </w:rPr>
            </w:pPr>
          </w:p>
        </w:tc>
      </w:tr>
      <w:tr w:rsidR="00550F05" w:rsidTr="00643504">
        <w:tc>
          <w:tcPr>
            <w:tcW w:w="1184" w:type="dxa"/>
            <w:vMerge/>
          </w:tcPr>
          <w:p w:rsidR="00550F05" w:rsidRDefault="00550F05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علوم الاغذية</w:t>
            </w:r>
          </w:p>
        </w:tc>
        <w:tc>
          <w:tcPr>
            <w:tcW w:w="2323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كاربوهيدرات</w:t>
            </w:r>
            <w:r w:rsidR="00927008">
              <w:rPr>
                <w:rFonts w:hint="cs"/>
                <w:rtl/>
                <w:lang w:bidi="ar-IQ"/>
              </w:rPr>
              <w:t xml:space="preserve"> الاغذية</w:t>
            </w:r>
          </w:p>
          <w:p w:rsidR="00550F05" w:rsidRPr="00550F05" w:rsidRDefault="00550F05" w:rsidP="008D2B93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لبيدات البان</w:t>
            </w:r>
          </w:p>
        </w:tc>
        <w:tc>
          <w:tcPr>
            <w:tcW w:w="1985" w:type="dxa"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 الاساليب الحديثة في حفظ الاغذية</w:t>
            </w:r>
          </w:p>
        </w:tc>
        <w:tc>
          <w:tcPr>
            <w:tcW w:w="1985" w:type="dxa"/>
            <w:vMerge/>
          </w:tcPr>
          <w:p w:rsidR="00550F05" w:rsidRPr="00550F05" w:rsidRDefault="00550F05" w:rsidP="00865C86">
            <w:pPr>
              <w:bidi/>
              <w:rPr>
                <w:rtl/>
                <w:lang w:bidi="ar-IQ"/>
              </w:rPr>
            </w:pPr>
          </w:p>
        </w:tc>
      </w:tr>
      <w:tr w:rsidR="00643504" w:rsidTr="00643504">
        <w:tc>
          <w:tcPr>
            <w:tcW w:w="1184" w:type="dxa"/>
            <w:vMerge/>
          </w:tcPr>
          <w:p w:rsidR="00643504" w:rsidRDefault="00643504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تربة والموارد المائية</w:t>
            </w:r>
          </w:p>
        </w:tc>
        <w:tc>
          <w:tcPr>
            <w:tcW w:w="2323" w:type="dxa"/>
          </w:tcPr>
          <w:p w:rsidR="00643504" w:rsidRPr="00550F05" w:rsidRDefault="008D2B93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كيمياء البيئية للتربة</w:t>
            </w:r>
          </w:p>
          <w:p w:rsidR="008D2B93" w:rsidRPr="00550F05" w:rsidRDefault="008D2B93" w:rsidP="008D2B93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دارة تربة</w:t>
            </w:r>
          </w:p>
          <w:p w:rsidR="008D2B93" w:rsidRPr="00550F05" w:rsidRDefault="008D2B93" w:rsidP="008D2B93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سميد حيوي</w:t>
            </w:r>
          </w:p>
        </w:tc>
        <w:tc>
          <w:tcPr>
            <w:tcW w:w="1985" w:type="dxa"/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</w:p>
          <w:p w:rsidR="008D2B93" w:rsidRPr="00550F05" w:rsidRDefault="008D2B93" w:rsidP="00927008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ملوحة </w:t>
            </w:r>
          </w:p>
        </w:tc>
        <w:tc>
          <w:tcPr>
            <w:tcW w:w="1985" w:type="dxa"/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</w:p>
          <w:p w:rsidR="008D2B93" w:rsidRPr="00550F05" w:rsidRDefault="00927008" w:rsidP="008D2B9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دة ال</w:t>
            </w:r>
            <w:r w:rsidR="008D2B93" w:rsidRPr="00550F05">
              <w:rPr>
                <w:rFonts w:hint="cs"/>
                <w:rtl/>
                <w:lang w:bidi="ar-IQ"/>
              </w:rPr>
              <w:t xml:space="preserve">تربة </w:t>
            </w:r>
            <w:r>
              <w:rPr>
                <w:rFonts w:hint="cs"/>
                <w:rtl/>
                <w:lang w:bidi="ar-IQ"/>
              </w:rPr>
              <w:t>ال</w:t>
            </w:r>
            <w:r w:rsidR="008D2B93" w:rsidRPr="00550F05">
              <w:rPr>
                <w:rFonts w:hint="cs"/>
                <w:rtl/>
                <w:lang w:bidi="ar-IQ"/>
              </w:rPr>
              <w:t>عضوية</w:t>
            </w:r>
          </w:p>
        </w:tc>
      </w:tr>
      <w:tr w:rsidR="00643504" w:rsidTr="00643504">
        <w:tc>
          <w:tcPr>
            <w:tcW w:w="1184" w:type="dxa"/>
            <w:vMerge/>
          </w:tcPr>
          <w:p w:rsidR="00643504" w:rsidRDefault="00643504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</w:tcPr>
          <w:p w:rsidR="00643504" w:rsidRPr="00550F05" w:rsidRDefault="008D2B93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نظم المعلومات الجغرافية</w:t>
            </w:r>
          </w:p>
          <w:p w:rsidR="008D2B93" w:rsidRPr="00550F05" w:rsidRDefault="008D2B93" w:rsidP="008D2B93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تدهور اخشاب متقدم</w:t>
            </w:r>
          </w:p>
          <w:p w:rsidR="008D2B93" w:rsidRDefault="008D2B93" w:rsidP="008D2B93">
            <w:pPr>
              <w:bidi/>
              <w:rPr>
                <w:sz w:val="22"/>
                <w:szCs w:val="22"/>
                <w:rtl/>
                <w:lang w:bidi="ar-IQ"/>
              </w:rPr>
            </w:pPr>
            <w:r w:rsidRPr="00550F05">
              <w:rPr>
                <w:rFonts w:hint="cs"/>
                <w:sz w:val="22"/>
                <w:szCs w:val="22"/>
                <w:rtl/>
                <w:lang w:bidi="ar-IQ"/>
              </w:rPr>
              <w:t>خصوبة وتسميد وتغذية النبات</w:t>
            </w:r>
          </w:p>
          <w:p w:rsidR="00795A80" w:rsidRPr="00550F05" w:rsidRDefault="00795A80" w:rsidP="00795A80">
            <w:pPr>
              <w:bidi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تصنيف استخدامات الارض والغطاء الارضي</w:t>
            </w:r>
          </w:p>
        </w:tc>
        <w:tc>
          <w:tcPr>
            <w:tcW w:w="1985" w:type="dxa"/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</w:p>
          <w:p w:rsidR="008D2B93" w:rsidRPr="00550F05" w:rsidRDefault="008D2B93" w:rsidP="008D2B93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علوم اخشاب متقدم</w:t>
            </w:r>
          </w:p>
        </w:tc>
        <w:tc>
          <w:tcPr>
            <w:tcW w:w="1985" w:type="dxa"/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</w:p>
          <w:p w:rsidR="008D2B93" w:rsidRPr="00550F05" w:rsidRDefault="008D2B93" w:rsidP="008D2B93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جرد وادارة الغابات</w:t>
            </w:r>
          </w:p>
        </w:tc>
      </w:tr>
      <w:tr w:rsidR="00643504" w:rsidTr="00643504">
        <w:tc>
          <w:tcPr>
            <w:tcW w:w="1184" w:type="dxa"/>
            <w:vMerge/>
            <w:tcBorders>
              <w:bottom w:val="single" w:sz="18" w:space="0" w:color="auto"/>
            </w:tcBorders>
          </w:tcPr>
          <w:p w:rsidR="00643504" w:rsidRDefault="00643504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لبستنة</w:t>
            </w:r>
          </w:p>
        </w:tc>
        <w:tc>
          <w:tcPr>
            <w:tcW w:w="2323" w:type="dxa"/>
            <w:tcBorders>
              <w:bottom w:val="single" w:sz="18" w:space="0" w:color="auto"/>
            </w:tcBorders>
          </w:tcPr>
          <w:p w:rsidR="00643504" w:rsidRPr="00550F05" w:rsidRDefault="008D2B93" w:rsidP="00865C86">
            <w:pPr>
              <w:bidi/>
              <w:rPr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 xml:space="preserve">انتاج بذور </w:t>
            </w:r>
            <w:r w:rsidR="00927008">
              <w:rPr>
                <w:rFonts w:hint="cs"/>
                <w:rtl/>
                <w:lang w:bidi="ar-IQ"/>
              </w:rPr>
              <w:t>ال</w:t>
            </w:r>
            <w:r w:rsidRPr="00550F05">
              <w:rPr>
                <w:rFonts w:hint="cs"/>
                <w:rtl/>
                <w:lang w:bidi="ar-IQ"/>
              </w:rPr>
              <w:t>خضراوات</w:t>
            </w:r>
          </w:p>
          <w:p w:rsidR="008D2B93" w:rsidRPr="00550F05" w:rsidRDefault="00927008" w:rsidP="008D2B9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</w:t>
            </w:r>
            <w:r w:rsidR="00550F05" w:rsidRPr="00550F05">
              <w:rPr>
                <w:rFonts w:hint="cs"/>
                <w:rtl/>
                <w:lang w:bidi="ar-IQ"/>
              </w:rPr>
              <w:t xml:space="preserve">زراعة </w:t>
            </w:r>
            <w:r>
              <w:rPr>
                <w:rFonts w:hint="cs"/>
                <w:rtl/>
                <w:lang w:bidi="ar-IQ"/>
              </w:rPr>
              <w:t>ال</w:t>
            </w:r>
            <w:r w:rsidR="00550F05" w:rsidRPr="00550F05">
              <w:rPr>
                <w:rFonts w:hint="cs"/>
                <w:rtl/>
                <w:lang w:bidi="ar-IQ"/>
              </w:rPr>
              <w:t>عضوية</w:t>
            </w:r>
          </w:p>
          <w:p w:rsidR="008D2B93" w:rsidRPr="00550F05" w:rsidRDefault="00550F05" w:rsidP="00550F05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نمو وتطور</w:t>
            </w:r>
            <w:r w:rsidR="00927008">
              <w:rPr>
                <w:rFonts w:hint="cs"/>
                <w:rtl/>
                <w:lang w:bidi="ar-IQ"/>
              </w:rPr>
              <w:t xml:space="preserve"> النبات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</w:p>
          <w:p w:rsidR="00550F05" w:rsidRPr="00550F05" w:rsidRDefault="00550F05" w:rsidP="00550F05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نمو وتطور</w:t>
            </w:r>
            <w:r w:rsidR="00927008">
              <w:rPr>
                <w:rFonts w:hint="cs"/>
                <w:rtl/>
                <w:lang w:bidi="ar-IQ"/>
              </w:rPr>
              <w:t xml:space="preserve"> النبات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643504" w:rsidRPr="00550F05" w:rsidRDefault="00643504" w:rsidP="00865C86">
            <w:pPr>
              <w:bidi/>
              <w:rPr>
                <w:rtl/>
                <w:lang w:bidi="ar-IQ"/>
              </w:rPr>
            </w:pPr>
          </w:p>
          <w:p w:rsidR="00550F05" w:rsidRPr="00550F05" w:rsidRDefault="00550F05" w:rsidP="00550F05">
            <w:pPr>
              <w:bidi/>
              <w:rPr>
                <w:rtl/>
                <w:lang w:bidi="ar-IQ"/>
              </w:rPr>
            </w:pPr>
            <w:r w:rsidRPr="00550F05">
              <w:rPr>
                <w:rFonts w:hint="cs"/>
                <w:rtl/>
                <w:lang w:bidi="ar-IQ"/>
              </w:rPr>
              <w:t>اسس وانتاج الخضر</w:t>
            </w:r>
          </w:p>
        </w:tc>
      </w:tr>
      <w:tr w:rsidR="004C1588" w:rsidTr="00865C86">
        <w:tc>
          <w:tcPr>
            <w:tcW w:w="1184" w:type="dxa"/>
            <w:vMerge w:val="restart"/>
            <w:tcBorders>
              <w:top w:val="single" w:sz="18" w:space="0" w:color="auto"/>
            </w:tcBorders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  <w:p w:rsidR="004C1588" w:rsidRDefault="004C1588" w:rsidP="00865C86">
            <w:pPr>
              <w:bidi/>
              <w:rPr>
                <w:lang w:bidi="ar-IQ"/>
              </w:rPr>
            </w:pPr>
          </w:p>
          <w:p w:rsidR="004C1588" w:rsidRPr="00643504" w:rsidRDefault="004C1588" w:rsidP="00643504">
            <w:pPr>
              <w:bidi/>
              <w:rPr>
                <w:sz w:val="36"/>
                <w:szCs w:val="36"/>
                <w:rtl/>
                <w:lang w:bidi="ar-IQ"/>
              </w:rPr>
            </w:pPr>
            <w:r w:rsidRPr="0064350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643504" w:rsidRPr="0064350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ثلاثاء</w:t>
            </w:r>
            <w:r w:rsidRPr="0064350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43504" w:rsidRPr="0064350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8</w:t>
            </w:r>
            <w:r w:rsidRPr="0064350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6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لمكائن والآلات</w:t>
            </w:r>
          </w:p>
        </w:tc>
        <w:tc>
          <w:tcPr>
            <w:tcW w:w="2323" w:type="dxa"/>
            <w:tcBorders>
              <w:top w:val="single" w:sz="18" w:space="0" w:color="auto"/>
            </w:tcBorders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1588" w:rsidRPr="00A567AB" w:rsidRDefault="00E07059" w:rsidP="00927008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معدات حصاد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لارشاد الزراعي</w:t>
            </w:r>
          </w:p>
        </w:tc>
        <w:tc>
          <w:tcPr>
            <w:tcW w:w="232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985" w:type="dxa"/>
          </w:tcPr>
          <w:p w:rsidR="004C1588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نقل تقنيات</w:t>
            </w:r>
          </w:p>
        </w:tc>
        <w:tc>
          <w:tcPr>
            <w:tcW w:w="1985" w:type="dxa"/>
            <w:vMerge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لانتاج الحيواني</w:t>
            </w:r>
          </w:p>
        </w:tc>
        <w:tc>
          <w:tcPr>
            <w:tcW w:w="2323" w:type="dxa"/>
          </w:tcPr>
          <w:p w:rsidR="004C1588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دارة المراعي الطبيعية</w:t>
            </w:r>
          </w:p>
        </w:tc>
        <w:tc>
          <w:tcPr>
            <w:tcW w:w="1985" w:type="dxa"/>
          </w:tcPr>
          <w:p w:rsidR="004C1588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فسلجة دواجن</w:t>
            </w:r>
          </w:p>
        </w:tc>
        <w:tc>
          <w:tcPr>
            <w:tcW w:w="1985" w:type="dxa"/>
            <w:vMerge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لمحاصيل الحقلية</w:t>
            </w:r>
          </w:p>
        </w:tc>
        <w:tc>
          <w:tcPr>
            <w:tcW w:w="2323" w:type="dxa"/>
          </w:tcPr>
          <w:p w:rsidR="004C1588" w:rsidRPr="00A567AB" w:rsidRDefault="00E07059" w:rsidP="00927008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 xml:space="preserve">ادارة مراعي </w:t>
            </w:r>
          </w:p>
          <w:p w:rsidR="00E07059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بيئة وتلوث كيميائي</w:t>
            </w:r>
          </w:p>
        </w:tc>
        <w:tc>
          <w:tcPr>
            <w:tcW w:w="1985" w:type="dxa"/>
          </w:tcPr>
          <w:p w:rsidR="004C1588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دارة المراعي الطبيعية</w:t>
            </w:r>
          </w:p>
          <w:p w:rsidR="00E07059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نتاج محاصيل حبوب وبقول</w:t>
            </w:r>
          </w:p>
          <w:p w:rsidR="00E07059" w:rsidRPr="00A567AB" w:rsidRDefault="0092700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 xml:space="preserve">انتاج </w:t>
            </w:r>
            <w:r w:rsidR="00E07059" w:rsidRPr="00A567AB">
              <w:rPr>
                <w:rFonts w:hint="cs"/>
                <w:sz w:val="22"/>
                <w:szCs w:val="22"/>
                <w:rtl/>
                <w:lang w:bidi="ar-IQ"/>
              </w:rPr>
              <w:t>محاصيل الياف</w:t>
            </w:r>
          </w:p>
        </w:tc>
        <w:tc>
          <w:tcPr>
            <w:tcW w:w="1985" w:type="dxa"/>
            <w:vMerge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وقاية نبات</w:t>
            </w:r>
          </w:p>
        </w:tc>
        <w:tc>
          <w:tcPr>
            <w:tcW w:w="2323" w:type="dxa"/>
          </w:tcPr>
          <w:p w:rsidR="004C1588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 xml:space="preserve">سموم </w:t>
            </w:r>
          </w:p>
          <w:p w:rsidR="00E07059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فسلجة امراض نبات</w:t>
            </w:r>
          </w:p>
        </w:tc>
        <w:tc>
          <w:tcPr>
            <w:tcW w:w="1985" w:type="dxa"/>
          </w:tcPr>
          <w:p w:rsidR="004C1588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تصنيف حشرات</w:t>
            </w:r>
          </w:p>
          <w:p w:rsidR="00E07059" w:rsidRPr="00A567AB" w:rsidRDefault="00E07059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مراض جذور</w:t>
            </w:r>
          </w:p>
        </w:tc>
        <w:tc>
          <w:tcPr>
            <w:tcW w:w="1985" w:type="dxa"/>
            <w:vMerge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علوم الاغذية</w:t>
            </w:r>
          </w:p>
        </w:tc>
        <w:tc>
          <w:tcPr>
            <w:tcW w:w="2323" w:type="dxa"/>
          </w:tcPr>
          <w:p w:rsidR="004C1588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 xml:space="preserve">انزيمات </w:t>
            </w:r>
            <w:r w:rsidR="00927008">
              <w:rPr>
                <w:rFonts w:hint="cs"/>
                <w:sz w:val="22"/>
                <w:szCs w:val="22"/>
                <w:rtl/>
                <w:lang w:bidi="ar-IQ"/>
              </w:rPr>
              <w:t>الاغذية</w:t>
            </w:r>
          </w:p>
          <w:p w:rsidR="0021369E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 xml:space="preserve">تغذية </w:t>
            </w:r>
            <w:r w:rsidR="00927008">
              <w:rPr>
                <w:rFonts w:hint="cs"/>
                <w:sz w:val="22"/>
                <w:szCs w:val="22"/>
                <w:rtl/>
                <w:lang w:bidi="ar-IQ"/>
              </w:rPr>
              <w:t>انسان</w:t>
            </w: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( 2 )</w:t>
            </w:r>
          </w:p>
        </w:tc>
        <w:tc>
          <w:tcPr>
            <w:tcW w:w="1985" w:type="dxa"/>
          </w:tcPr>
          <w:p w:rsidR="004C1588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كيمياء الاغذية</w:t>
            </w:r>
          </w:p>
        </w:tc>
        <w:tc>
          <w:tcPr>
            <w:tcW w:w="1985" w:type="dxa"/>
            <w:vMerge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لتربة والموارد المائية</w:t>
            </w:r>
          </w:p>
        </w:tc>
        <w:tc>
          <w:tcPr>
            <w:tcW w:w="2323" w:type="dxa"/>
          </w:tcPr>
          <w:p w:rsidR="004C1588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خصوبة التربة والاسمدة</w:t>
            </w:r>
          </w:p>
          <w:p w:rsidR="0021369E" w:rsidRPr="00A567AB" w:rsidRDefault="0021369E" w:rsidP="00927008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 xml:space="preserve">نظم معلومات </w:t>
            </w:r>
          </w:p>
          <w:p w:rsidR="0021369E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تغذية نبات</w:t>
            </w:r>
          </w:p>
        </w:tc>
        <w:tc>
          <w:tcPr>
            <w:tcW w:w="1985" w:type="dxa"/>
          </w:tcPr>
          <w:p w:rsidR="004C1588" w:rsidRPr="00A567AB" w:rsidRDefault="004C1588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  <w:p w:rsidR="0021369E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فيزياء التربة</w:t>
            </w:r>
          </w:p>
        </w:tc>
        <w:tc>
          <w:tcPr>
            <w:tcW w:w="1985" w:type="dxa"/>
          </w:tcPr>
          <w:p w:rsidR="0021369E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</w:p>
          <w:p w:rsidR="004C1588" w:rsidRPr="00A567AB" w:rsidRDefault="0021369E" w:rsidP="00A43603">
            <w:pPr>
              <w:bidi/>
              <w:jc w:val="left"/>
              <w:rPr>
                <w:sz w:val="22"/>
                <w:szCs w:val="22"/>
                <w:rtl/>
                <w:lang w:bidi="ar-IQ"/>
              </w:rPr>
            </w:pP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 xml:space="preserve">استصلاح </w:t>
            </w:r>
            <w:r w:rsidR="00927008">
              <w:rPr>
                <w:rFonts w:hint="cs"/>
                <w:sz w:val="22"/>
                <w:szCs w:val="22"/>
                <w:rtl/>
                <w:lang w:bidi="ar-IQ"/>
              </w:rPr>
              <w:t>ال</w:t>
            </w:r>
            <w:r w:rsidRPr="00A567AB">
              <w:rPr>
                <w:rFonts w:hint="cs"/>
                <w:sz w:val="22"/>
                <w:szCs w:val="22"/>
                <w:rtl/>
                <w:lang w:bidi="ar-IQ"/>
              </w:rPr>
              <w:t>اراضي</w:t>
            </w: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</w:tcPr>
          <w:p w:rsidR="004C1588" w:rsidRPr="00A567AB" w:rsidRDefault="0021369E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صيانة غابات متقدم</w:t>
            </w:r>
          </w:p>
          <w:p w:rsidR="0021369E" w:rsidRPr="00A567AB" w:rsidRDefault="005E6387" w:rsidP="0021369E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شريح وتشخيص الاخشاب</w:t>
            </w:r>
          </w:p>
        </w:tc>
        <w:tc>
          <w:tcPr>
            <w:tcW w:w="1985" w:type="dxa"/>
          </w:tcPr>
          <w:p w:rsidR="004C1588" w:rsidRPr="00A567AB" w:rsidRDefault="0021369E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مشاتل غابات متقدم</w:t>
            </w:r>
          </w:p>
          <w:p w:rsidR="0021369E" w:rsidRPr="00A567AB" w:rsidRDefault="0021369E" w:rsidP="0021369E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صناعة خشب متقدم</w:t>
            </w:r>
          </w:p>
        </w:tc>
        <w:tc>
          <w:tcPr>
            <w:tcW w:w="1985" w:type="dxa"/>
          </w:tcPr>
          <w:p w:rsidR="004C1588" w:rsidRPr="00A567AB" w:rsidRDefault="0021369E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ربية وتحسين اشجار الغابات</w:t>
            </w:r>
          </w:p>
        </w:tc>
      </w:tr>
      <w:tr w:rsidR="004C1588" w:rsidTr="00865C86">
        <w:tc>
          <w:tcPr>
            <w:tcW w:w="1184" w:type="dxa"/>
            <w:vMerge/>
          </w:tcPr>
          <w:p w:rsidR="004C1588" w:rsidRDefault="004C158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4C1588" w:rsidRPr="00A567AB" w:rsidRDefault="004C158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بستنة</w:t>
            </w:r>
          </w:p>
        </w:tc>
        <w:tc>
          <w:tcPr>
            <w:tcW w:w="2323" w:type="dxa"/>
          </w:tcPr>
          <w:p w:rsidR="004C1588" w:rsidRPr="00A567AB" w:rsidRDefault="0021369E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فسلجة محاصيل الخضر</w:t>
            </w:r>
          </w:p>
          <w:p w:rsidR="0021369E" w:rsidRPr="00A567AB" w:rsidRDefault="0021369E" w:rsidP="0021369E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نتاج فاكهة متنوعة</w:t>
            </w:r>
          </w:p>
          <w:p w:rsidR="0021369E" w:rsidRPr="00A567AB" w:rsidRDefault="00927008" w:rsidP="00927008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تجات النباتات ال</w:t>
            </w:r>
            <w:r w:rsidR="0021369E" w:rsidRPr="00A567AB">
              <w:rPr>
                <w:rFonts w:hint="cs"/>
                <w:rtl/>
                <w:lang w:bidi="ar-IQ"/>
              </w:rPr>
              <w:t>ثانوية</w:t>
            </w:r>
          </w:p>
        </w:tc>
        <w:tc>
          <w:tcPr>
            <w:tcW w:w="1985" w:type="dxa"/>
          </w:tcPr>
          <w:p w:rsidR="004C1588" w:rsidRPr="00A567AB" w:rsidRDefault="0021369E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صنيف نباتات</w:t>
            </w:r>
            <w:r w:rsidR="00927008">
              <w:rPr>
                <w:rFonts w:hint="cs"/>
                <w:rtl/>
                <w:lang w:bidi="ar-IQ"/>
              </w:rPr>
              <w:t xml:space="preserve"> الزينة</w:t>
            </w:r>
          </w:p>
          <w:p w:rsidR="0021369E" w:rsidRPr="00A567AB" w:rsidRDefault="0021369E" w:rsidP="0021369E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ربية نبات</w:t>
            </w:r>
          </w:p>
          <w:p w:rsidR="0021369E" w:rsidRPr="00A567AB" w:rsidRDefault="0021369E" w:rsidP="0021369E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غذية</w:t>
            </w:r>
            <w:r w:rsidR="00927008">
              <w:rPr>
                <w:rFonts w:hint="cs"/>
                <w:rtl/>
                <w:lang w:bidi="ar-IQ"/>
              </w:rPr>
              <w:t xml:space="preserve"> نبات</w:t>
            </w:r>
          </w:p>
        </w:tc>
        <w:tc>
          <w:tcPr>
            <w:tcW w:w="1985" w:type="dxa"/>
          </w:tcPr>
          <w:p w:rsidR="004C1588" w:rsidRPr="00A567AB" w:rsidRDefault="004C158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7F181A">
        <w:tc>
          <w:tcPr>
            <w:tcW w:w="1184" w:type="dxa"/>
            <w:vMerge w:val="restart"/>
            <w:tcBorders>
              <w:top w:val="single" w:sz="18" w:space="0" w:color="auto"/>
            </w:tcBorders>
          </w:tcPr>
          <w:p w:rsidR="00BD7328" w:rsidRDefault="00BD7328" w:rsidP="00865C86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BD7328" w:rsidRDefault="00BD7328" w:rsidP="00BD7328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BD7328" w:rsidRPr="00BD7328" w:rsidRDefault="00BD7328" w:rsidP="00BD7328">
            <w:pPr>
              <w:bidi/>
              <w:rPr>
                <w:sz w:val="36"/>
                <w:szCs w:val="36"/>
                <w:rtl/>
                <w:lang w:bidi="ar-IQ"/>
              </w:rPr>
            </w:pPr>
            <w:r w:rsidRPr="00BD7328">
              <w:rPr>
                <w:rFonts w:hint="cs"/>
                <w:sz w:val="36"/>
                <w:szCs w:val="36"/>
                <w:rtl/>
                <w:lang w:bidi="ar-IQ"/>
              </w:rPr>
              <w:t>السبت 22/6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مكائن والآلات</w:t>
            </w:r>
          </w:p>
        </w:tc>
        <w:tc>
          <w:tcPr>
            <w:tcW w:w="2323" w:type="dxa"/>
            <w:tcBorders>
              <w:top w:val="single" w:sz="18" w:space="0" w:color="auto"/>
            </w:tcBorders>
          </w:tcPr>
          <w:p w:rsidR="00BD7328" w:rsidRPr="00A567AB" w:rsidRDefault="00BD7328" w:rsidP="00865C86">
            <w:pPr>
              <w:bidi/>
              <w:jc w:val="left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BD7328" w:rsidRPr="00A567AB" w:rsidRDefault="00BD7328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قتصاديات وادارة مكائن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7F181A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ارشاد الزراعي</w:t>
            </w:r>
          </w:p>
        </w:tc>
        <w:tc>
          <w:tcPr>
            <w:tcW w:w="2323" w:type="dxa"/>
          </w:tcPr>
          <w:p w:rsidR="00BD7328" w:rsidRPr="00A567AB" w:rsidRDefault="00BD7328" w:rsidP="00865C86">
            <w:pPr>
              <w:bidi/>
              <w:jc w:val="left"/>
              <w:rPr>
                <w:rtl/>
                <w:lang w:bidi="ar-IQ"/>
              </w:rPr>
            </w:pPr>
          </w:p>
        </w:tc>
        <w:tc>
          <w:tcPr>
            <w:tcW w:w="1985" w:type="dxa"/>
          </w:tcPr>
          <w:p w:rsidR="00BD7328" w:rsidRPr="00A567AB" w:rsidRDefault="00473C89" w:rsidP="00865C86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</w:t>
            </w:r>
            <w:r w:rsidR="00BD7328" w:rsidRPr="00A567AB">
              <w:rPr>
                <w:rFonts w:hint="cs"/>
                <w:rtl/>
                <w:lang w:bidi="ar-IQ"/>
              </w:rPr>
              <w:t>قياس</w:t>
            </w:r>
            <w:r>
              <w:rPr>
                <w:rFonts w:hint="cs"/>
                <w:rtl/>
                <w:lang w:bidi="ar-IQ"/>
              </w:rPr>
              <w:t xml:space="preserve"> والتقويم</w:t>
            </w:r>
          </w:p>
        </w:tc>
        <w:tc>
          <w:tcPr>
            <w:tcW w:w="1985" w:type="dxa"/>
            <w:vMerge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انتاج الحيواني</w:t>
            </w:r>
          </w:p>
        </w:tc>
        <w:tc>
          <w:tcPr>
            <w:tcW w:w="2323" w:type="dxa"/>
          </w:tcPr>
          <w:p w:rsidR="00BD7328" w:rsidRPr="00A567AB" w:rsidRDefault="00BD7328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علم الانسجة</w:t>
            </w:r>
          </w:p>
          <w:p w:rsidR="00BD7328" w:rsidRPr="00A567AB" w:rsidRDefault="00BD7328" w:rsidP="00BD7328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فسلجة تناسل</w:t>
            </w:r>
          </w:p>
          <w:p w:rsidR="00BD7328" w:rsidRPr="00A567AB" w:rsidRDefault="00BD7328" w:rsidP="00BD7328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غذية دواجن</w:t>
            </w:r>
          </w:p>
          <w:p w:rsidR="00BD7328" w:rsidRPr="00A567AB" w:rsidRDefault="00BD7328" w:rsidP="00BD7328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سلوك حيواني</w:t>
            </w:r>
          </w:p>
        </w:tc>
        <w:tc>
          <w:tcPr>
            <w:tcW w:w="1985" w:type="dxa"/>
          </w:tcPr>
          <w:p w:rsidR="00BD7328" w:rsidRPr="00A567AB" w:rsidRDefault="00BD7328" w:rsidP="00865C86">
            <w:pPr>
              <w:bidi/>
              <w:jc w:val="left"/>
              <w:rPr>
                <w:rtl/>
                <w:lang w:bidi="ar-IQ"/>
              </w:rPr>
            </w:pPr>
          </w:p>
          <w:p w:rsidR="00BD7328" w:rsidRPr="00A567AB" w:rsidRDefault="00BD7328" w:rsidP="00BD7328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فسلجة تناسل</w:t>
            </w:r>
          </w:p>
          <w:p w:rsidR="00BD7328" w:rsidRPr="00A567AB" w:rsidRDefault="00BD7328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 xml:space="preserve">تربية وتحسين </w:t>
            </w:r>
            <w:r w:rsidR="00473C89">
              <w:rPr>
                <w:rFonts w:hint="cs"/>
                <w:rtl/>
                <w:lang w:bidi="ar-IQ"/>
              </w:rPr>
              <w:t>دواجن</w:t>
            </w:r>
          </w:p>
        </w:tc>
        <w:tc>
          <w:tcPr>
            <w:tcW w:w="1985" w:type="dxa"/>
            <w:vMerge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محاصيل الحقلية</w:t>
            </w:r>
          </w:p>
        </w:tc>
        <w:tc>
          <w:tcPr>
            <w:tcW w:w="2323" w:type="dxa"/>
          </w:tcPr>
          <w:p w:rsidR="00BD7328" w:rsidRPr="00A567AB" w:rsidRDefault="0089512D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كنلوجيا المحاصيل</w:t>
            </w:r>
          </w:p>
          <w:p w:rsidR="0089512D" w:rsidRPr="00A567AB" w:rsidRDefault="0089512D" w:rsidP="0089512D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دغال طفيلية</w:t>
            </w:r>
          </w:p>
        </w:tc>
        <w:tc>
          <w:tcPr>
            <w:tcW w:w="1985" w:type="dxa"/>
          </w:tcPr>
          <w:p w:rsidR="00BD7328" w:rsidRPr="00A567AB" w:rsidRDefault="0089512D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كنلوجيا البذور</w:t>
            </w:r>
          </w:p>
        </w:tc>
        <w:tc>
          <w:tcPr>
            <w:tcW w:w="1985" w:type="dxa"/>
            <w:vMerge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وقاية نبات</w:t>
            </w:r>
          </w:p>
        </w:tc>
        <w:tc>
          <w:tcPr>
            <w:tcW w:w="2323" w:type="dxa"/>
          </w:tcPr>
          <w:p w:rsidR="00BD7328" w:rsidRPr="00A567AB" w:rsidRDefault="0089512D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ربية نحل</w:t>
            </w:r>
          </w:p>
          <w:p w:rsidR="0089512D" w:rsidRPr="00A567AB" w:rsidRDefault="0089512D" w:rsidP="0089512D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كاروسات</w:t>
            </w:r>
          </w:p>
          <w:p w:rsidR="0089512D" w:rsidRPr="00A567AB" w:rsidRDefault="0089512D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ناقلات امراض</w:t>
            </w:r>
            <w:r w:rsidR="00473C89">
              <w:rPr>
                <w:rFonts w:hint="cs"/>
                <w:rtl/>
                <w:lang w:bidi="ar-IQ"/>
              </w:rPr>
              <w:t xml:space="preserve"> امراض</w:t>
            </w:r>
          </w:p>
        </w:tc>
        <w:tc>
          <w:tcPr>
            <w:tcW w:w="1985" w:type="dxa"/>
          </w:tcPr>
          <w:p w:rsidR="00BD7328" w:rsidRPr="00A567AB" w:rsidRDefault="0089512D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مقاومة حيوية</w:t>
            </w:r>
          </w:p>
          <w:p w:rsidR="0089512D" w:rsidRPr="00A567AB" w:rsidRDefault="0089512D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ناقلات امراض</w:t>
            </w:r>
            <w:r w:rsidR="00473C89">
              <w:rPr>
                <w:rFonts w:hint="cs"/>
                <w:rtl/>
                <w:lang w:bidi="ar-IQ"/>
              </w:rPr>
              <w:t xml:space="preserve"> النبات</w:t>
            </w:r>
          </w:p>
        </w:tc>
        <w:tc>
          <w:tcPr>
            <w:tcW w:w="1985" w:type="dxa"/>
            <w:vMerge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علوم الاغذية</w:t>
            </w:r>
          </w:p>
        </w:tc>
        <w:tc>
          <w:tcPr>
            <w:tcW w:w="2323" w:type="dxa"/>
          </w:tcPr>
          <w:p w:rsidR="00BD7328" w:rsidRPr="00A567AB" w:rsidRDefault="00473C89" w:rsidP="00865C86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راقبة </w:t>
            </w:r>
            <w:r w:rsidR="0089512D" w:rsidRPr="00A567AB">
              <w:rPr>
                <w:rFonts w:hint="cs"/>
                <w:rtl/>
                <w:lang w:bidi="ar-IQ"/>
              </w:rPr>
              <w:t>جودة</w:t>
            </w:r>
          </w:p>
          <w:p w:rsidR="0089512D" w:rsidRPr="00A567AB" w:rsidRDefault="0089512D" w:rsidP="0089512D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منتجات ا</w:t>
            </w:r>
            <w:r w:rsidR="00473C89">
              <w:rPr>
                <w:rFonts w:hint="cs"/>
                <w:rtl/>
                <w:lang w:bidi="ar-IQ"/>
              </w:rPr>
              <w:t>لا</w:t>
            </w:r>
            <w:r w:rsidRPr="00A567AB">
              <w:rPr>
                <w:rFonts w:hint="cs"/>
                <w:rtl/>
                <w:lang w:bidi="ar-IQ"/>
              </w:rPr>
              <w:t xml:space="preserve">لبان </w:t>
            </w:r>
            <w:r w:rsidR="00473C89">
              <w:rPr>
                <w:rFonts w:hint="cs"/>
                <w:rtl/>
                <w:lang w:bidi="ar-IQ"/>
              </w:rPr>
              <w:t>ال</w:t>
            </w:r>
            <w:r w:rsidRPr="00A567AB">
              <w:rPr>
                <w:rFonts w:hint="cs"/>
                <w:rtl/>
                <w:lang w:bidi="ar-IQ"/>
              </w:rPr>
              <w:t>ثانوية</w:t>
            </w:r>
          </w:p>
        </w:tc>
        <w:tc>
          <w:tcPr>
            <w:tcW w:w="1985" w:type="dxa"/>
          </w:tcPr>
          <w:p w:rsidR="00BD7328" w:rsidRPr="00A567AB" w:rsidRDefault="0089512D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</w:t>
            </w:r>
            <w:r w:rsidR="00473C89">
              <w:rPr>
                <w:rFonts w:hint="cs"/>
                <w:rtl/>
                <w:lang w:bidi="ar-IQ"/>
              </w:rPr>
              <w:t>صنيع</w:t>
            </w:r>
            <w:r w:rsidRPr="00A567AB">
              <w:rPr>
                <w:rFonts w:hint="cs"/>
                <w:rtl/>
                <w:lang w:bidi="ar-IQ"/>
              </w:rPr>
              <w:t xml:space="preserve"> </w:t>
            </w:r>
            <w:r w:rsidR="00473C89">
              <w:rPr>
                <w:rFonts w:hint="cs"/>
                <w:rtl/>
                <w:lang w:bidi="ar-IQ"/>
              </w:rPr>
              <w:t>ال</w:t>
            </w:r>
            <w:r w:rsidRPr="00A567AB">
              <w:rPr>
                <w:rFonts w:hint="cs"/>
                <w:rtl/>
                <w:lang w:bidi="ar-IQ"/>
              </w:rPr>
              <w:t>لحوم</w:t>
            </w:r>
            <w:r w:rsidR="00A43603" w:rsidRPr="00A567AB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  <w:vMerge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تربة والموارد المائية</w:t>
            </w:r>
          </w:p>
        </w:tc>
        <w:tc>
          <w:tcPr>
            <w:tcW w:w="2323" w:type="dxa"/>
          </w:tcPr>
          <w:p w:rsidR="00BD7328" w:rsidRPr="00A567AB" w:rsidRDefault="00A43603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 xml:space="preserve">ملوحة واستصلاح </w:t>
            </w:r>
            <w:r w:rsidR="00473C89">
              <w:rPr>
                <w:rFonts w:hint="cs"/>
                <w:rtl/>
                <w:lang w:bidi="ar-IQ"/>
              </w:rPr>
              <w:t>الاراضي</w:t>
            </w:r>
          </w:p>
          <w:p w:rsidR="00A43603" w:rsidRPr="00A567AB" w:rsidRDefault="00A43603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ق</w:t>
            </w:r>
            <w:r w:rsidR="00473C89">
              <w:rPr>
                <w:rFonts w:hint="cs"/>
                <w:rtl/>
                <w:lang w:bidi="ar-IQ"/>
              </w:rPr>
              <w:t>نيات</w:t>
            </w:r>
            <w:r w:rsidRPr="00A567AB">
              <w:rPr>
                <w:rFonts w:hint="cs"/>
                <w:rtl/>
                <w:lang w:bidi="ar-IQ"/>
              </w:rPr>
              <w:t xml:space="preserve"> مسح التربة</w:t>
            </w:r>
          </w:p>
          <w:p w:rsidR="00A43603" w:rsidRPr="00A567AB" w:rsidRDefault="00A43603" w:rsidP="00A43603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عناصر صغرى</w:t>
            </w:r>
          </w:p>
        </w:tc>
        <w:tc>
          <w:tcPr>
            <w:tcW w:w="1985" w:type="dxa"/>
          </w:tcPr>
          <w:p w:rsidR="00BD7328" w:rsidRPr="00A567AB" w:rsidRDefault="00BD7328" w:rsidP="00865C86">
            <w:pPr>
              <w:bidi/>
              <w:jc w:val="left"/>
              <w:rPr>
                <w:rtl/>
                <w:lang w:bidi="ar-IQ"/>
              </w:rPr>
            </w:pPr>
          </w:p>
          <w:p w:rsidR="00A43603" w:rsidRPr="00A567AB" w:rsidRDefault="00A43603" w:rsidP="00A43603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حسس نائي</w:t>
            </w:r>
          </w:p>
        </w:tc>
        <w:tc>
          <w:tcPr>
            <w:tcW w:w="1985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  <w:p w:rsidR="00A43603" w:rsidRPr="00A567AB" w:rsidRDefault="00A43603" w:rsidP="00473C89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حليل</w:t>
            </w:r>
            <w:r w:rsidR="00473C89">
              <w:rPr>
                <w:rFonts w:hint="cs"/>
                <w:rtl/>
                <w:lang w:bidi="ar-IQ"/>
              </w:rPr>
              <w:t xml:space="preserve"> </w:t>
            </w:r>
            <w:r w:rsidRPr="00A567AB">
              <w:rPr>
                <w:rFonts w:hint="cs"/>
                <w:rtl/>
                <w:lang w:bidi="ar-IQ"/>
              </w:rPr>
              <w:t>التربة والماء والنبات</w:t>
            </w: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</w:tcPr>
          <w:p w:rsidR="00BD7328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طرق انحدار</w:t>
            </w:r>
          </w:p>
          <w:p w:rsidR="00A43603" w:rsidRPr="00473C89" w:rsidRDefault="00A43603" w:rsidP="00A43603">
            <w:pPr>
              <w:bidi/>
              <w:jc w:val="left"/>
              <w:rPr>
                <w:rtl/>
                <w:lang w:bidi="ar-IQ"/>
              </w:rPr>
            </w:pPr>
            <w:r w:rsidRPr="00473C89">
              <w:rPr>
                <w:rFonts w:hint="cs"/>
                <w:rtl/>
                <w:lang w:bidi="ar-IQ"/>
              </w:rPr>
              <w:t>صناعة العجائن السليلوزية</w:t>
            </w:r>
            <w:r w:rsidR="00473C89" w:rsidRPr="00473C89">
              <w:rPr>
                <w:rFonts w:hint="cs"/>
                <w:rtl/>
                <w:lang w:bidi="ar-IQ"/>
              </w:rPr>
              <w:t xml:space="preserve"> والورق</w:t>
            </w:r>
          </w:p>
          <w:p w:rsidR="00A43603" w:rsidRPr="00A567AB" w:rsidRDefault="00A43603" w:rsidP="00DB2B8C">
            <w:pPr>
              <w:bidi/>
              <w:jc w:val="left"/>
              <w:rPr>
                <w:rtl/>
                <w:lang w:bidi="ar-IQ"/>
              </w:rPr>
            </w:pPr>
          </w:p>
        </w:tc>
        <w:tc>
          <w:tcPr>
            <w:tcW w:w="1985" w:type="dxa"/>
          </w:tcPr>
          <w:p w:rsidR="00BD7328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 xml:space="preserve">طرق انحدار </w:t>
            </w:r>
          </w:p>
          <w:p w:rsidR="00A43603" w:rsidRPr="00A567AB" w:rsidRDefault="00A43603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حليل التربة والماء والنبات</w:t>
            </w:r>
          </w:p>
          <w:p w:rsidR="00A43603" w:rsidRPr="00A567AB" w:rsidRDefault="00A43603" w:rsidP="00DB2B8C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مراض غابات متقدم</w:t>
            </w:r>
          </w:p>
        </w:tc>
        <w:tc>
          <w:tcPr>
            <w:tcW w:w="1985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</w:p>
          <w:p w:rsidR="00A43603" w:rsidRPr="00A567AB" w:rsidRDefault="00A43603" w:rsidP="00A43603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تحسس نائي</w:t>
            </w:r>
          </w:p>
        </w:tc>
      </w:tr>
      <w:tr w:rsidR="00BD7328" w:rsidTr="00865C86">
        <w:tc>
          <w:tcPr>
            <w:tcW w:w="1184" w:type="dxa"/>
            <w:vMerge/>
          </w:tcPr>
          <w:p w:rsidR="00BD7328" w:rsidRDefault="00BD7328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BD7328" w:rsidRPr="00A567AB" w:rsidRDefault="00BD7328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بستنة</w:t>
            </w:r>
          </w:p>
        </w:tc>
        <w:tc>
          <w:tcPr>
            <w:tcW w:w="2323" w:type="dxa"/>
          </w:tcPr>
          <w:p w:rsidR="00BD7328" w:rsidRPr="00A567AB" w:rsidRDefault="00473C89" w:rsidP="00865C86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ظهر و</w:t>
            </w:r>
            <w:r w:rsidR="00A43603" w:rsidRPr="00A567AB">
              <w:rPr>
                <w:rFonts w:hint="cs"/>
                <w:rtl/>
                <w:lang w:bidi="ar-IQ"/>
              </w:rPr>
              <w:t xml:space="preserve"> تشريح </w:t>
            </w:r>
            <w:r>
              <w:rPr>
                <w:rFonts w:hint="cs"/>
                <w:rtl/>
                <w:lang w:bidi="ar-IQ"/>
              </w:rPr>
              <w:t>ال</w:t>
            </w:r>
            <w:r w:rsidR="00A43603" w:rsidRPr="00A567AB">
              <w:rPr>
                <w:rFonts w:hint="cs"/>
                <w:rtl/>
                <w:lang w:bidi="ar-IQ"/>
              </w:rPr>
              <w:t>حاصلات بستنية</w:t>
            </w:r>
          </w:p>
          <w:p w:rsidR="00A43603" w:rsidRPr="00A567AB" w:rsidRDefault="00A43603" w:rsidP="00A43603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 xml:space="preserve">انتاج فاكهة </w:t>
            </w:r>
            <w:r w:rsidR="00473C89">
              <w:rPr>
                <w:rFonts w:hint="cs"/>
                <w:rtl/>
                <w:lang w:bidi="ar-IQ"/>
              </w:rPr>
              <w:t>ذات ال</w:t>
            </w:r>
            <w:r w:rsidRPr="00A567AB">
              <w:rPr>
                <w:rFonts w:hint="cs"/>
                <w:rtl/>
                <w:lang w:bidi="ar-IQ"/>
              </w:rPr>
              <w:t xml:space="preserve">نواة </w:t>
            </w:r>
            <w:r w:rsidR="00473C89">
              <w:rPr>
                <w:rFonts w:hint="cs"/>
                <w:rtl/>
                <w:lang w:bidi="ar-IQ"/>
              </w:rPr>
              <w:t>ال</w:t>
            </w:r>
            <w:r w:rsidRPr="00A567AB">
              <w:rPr>
                <w:rFonts w:hint="cs"/>
                <w:rtl/>
                <w:lang w:bidi="ar-IQ"/>
              </w:rPr>
              <w:t>حجرية</w:t>
            </w:r>
          </w:p>
        </w:tc>
        <w:tc>
          <w:tcPr>
            <w:tcW w:w="1985" w:type="dxa"/>
          </w:tcPr>
          <w:p w:rsidR="00BD7328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نتاج نباتات زينة</w:t>
            </w:r>
          </w:p>
          <w:p w:rsidR="00A43603" w:rsidRPr="00A567AB" w:rsidRDefault="00A43603" w:rsidP="00A43603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 xml:space="preserve">انتاج فاكهة </w:t>
            </w:r>
          </w:p>
        </w:tc>
        <w:tc>
          <w:tcPr>
            <w:tcW w:w="1985" w:type="dxa"/>
          </w:tcPr>
          <w:p w:rsidR="00BD7328" w:rsidRPr="00A567AB" w:rsidRDefault="00A43603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مشاتل واكثار</w:t>
            </w:r>
          </w:p>
        </w:tc>
      </w:tr>
      <w:tr w:rsidR="00A43603" w:rsidTr="00865C86">
        <w:tc>
          <w:tcPr>
            <w:tcW w:w="1184" w:type="dxa"/>
            <w:vMerge w:val="restart"/>
          </w:tcPr>
          <w:p w:rsidR="00473C89" w:rsidRDefault="00473C89" w:rsidP="00865C86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473C89" w:rsidRDefault="00473C89" w:rsidP="00473C89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A43603" w:rsidRPr="00A43603" w:rsidRDefault="00A43603" w:rsidP="00473C89">
            <w:pPr>
              <w:bidi/>
              <w:rPr>
                <w:sz w:val="36"/>
                <w:szCs w:val="36"/>
                <w:rtl/>
                <w:lang w:bidi="ar-IQ"/>
              </w:rPr>
            </w:pPr>
            <w:r w:rsidRPr="00A43603">
              <w:rPr>
                <w:rFonts w:hint="cs"/>
                <w:sz w:val="36"/>
                <w:szCs w:val="36"/>
                <w:rtl/>
                <w:lang w:bidi="ar-IQ"/>
              </w:rPr>
              <w:t>الثلاثاء</w:t>
            </w:r>
          </w:p>
          <w:p w:rsidR="00A43603" w:rsidRDefault="00A43603" w:rsidP="00A43603">
            <w:pPr>
              <w:bidi/>
              <w:rPr>
                <w:rtl/>
                <w:lang w:bidi="ar-IQ"/>
              </w:rPr>
            </w:pPr>
            <w:r w:rsidRPr="00A43603">
              <w:rPr>
                <w:rFonts w:hint="cs"/>
                <w:sz w:val="36"/>
                <w:szCs w:val="36"/>
                <w:rtl/>
                <w:lang w:bidi="ar-IQ"/>
              </w:rPr>
              <w:t>25/6</w:t>
            </w:r>
          </w:p>
        </w:tc>
        <w:tc>
          <w:tcPr>
            <w:tcW w:w="1843" w:type="dxa"/>
          </w:tcPr>
          <w:p w:rsidR="00473C89" w:rsidRDefault="00473C89" w:rsidP="00865C86">
            <w:pPr>
              <w:bidi/>
              <w:rPr>
                <w:rtl/>
                <w:lang w:bidi="ar-IQ"/>
              </w:rPr>
            </w:pPr>
          </w:p>
          <w:p w:rsidR="00473C89" w:rsidRDefault="00473C89" w:rsidP="00473C89">
            <w:pPr>
              <w:bidi/>
              <w:rPr>
                <w:rtl/>
                <w:lang w:bidi="ar-IQ"/>
              </w:rPr>
            </w:pPr>
          </w:p>
          <w:p w:rsidR="00473C89" w:rsidRDefault="00473C89" w:rsidP="00473C89">
            <w:pPr>
              <w:bidi/>
              <w:rPr>
                <w:rtl/>
                <w:lang w:bidi="ar-IQ"/>
              </w:rPr>
            </w:pPr>
          </w:p>
          <w:p w:rsidR="00A43603" w:rsidRPr="00A567AB" w:rsidRDefault="00A43603" w:rsidP="00473C89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انتاج الحيواني</w:t>
            </w:r>
          </w:p>
        </w:tc>
        <w:tc>
          <w:tcPr>
            <w:tcW w:w="2323" w:type="dxa"/>
          </w:tcPr>
          <w:p w:rsidR="00473C89" w:rsidRDefault="00473C89" w:rsidP="00865C86">
            <w:pPr>
              <w:bidi/>
              <w:jc w:val="left"/>
              <w:rPr>
                <w:rtl/>
                <w:lang w:bidi="ar-IQ"/>
              </w:rPr>
            </w:pPr>
          </w:p>
          <w:p w:rsidR="00473C89" w:rsidRDefault="00473C89" w:rsidP="00473C89">
            <w:pPr>
              <w:bidi/>
              <w:jc w:val="left"/>
              <w:rPr>
                <w:rtl/>
                <w:lang w:bidi="ar-IQ"/>
              </w:rPr>
            </w:pPr>
          </w:p>
          <w:p w:rsidR="00473C89" w:rsidRDefault="00473C89" w:rsidP="00473C89">
            <w:pPr>
              <w:bidi/>
              <w:jc w:val="left"/>
              <w:rPr>
                <w:rtl/>
                <w:lang w:bidi="ar-IQ"/>
              </w:rPr>
            </w:pPr>
          </w:p>
          <w:p w:rsidR="00A43603" w:rsidRPr="00A567AB" w:rsidRDefault="00A43603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نتاج اغنام</w:t>
            </w:r>
          </w:p>
        </w:tc>
        <w:tc>
          <w:tcPr>
            <w:tcW w:w="1985" w:type="dxa"/>
          </w:tcPr>
          <w:p w:rsidR="00473C89" w:rsidRDefault="00473C89" w:rsidP="00865C86">
            <w:pPr>
              <w:bidi/>
              <w:jc w:val="left"/>
              <w:rPr>
                <w:rtl/>
                <w:lang w:bidi="ar-IQ"/>
              </w:rPr>
            </w:pPr>
          </w:p>
          <w:p w:rsidR="00473C89" w:rsidRDefault="00473C89" w:rsidP="00473C89">
            <w:pPr>
              <w:bidi/>
              <w:jc w:val="left"/>
              <w:rPr>
                <w:rtl/>
                <w:lang w:bidi="ar-IQ"/>
              </w:rPr>
            </w:pPr>
          </w:p>
          <w:p w:rsidR="00473C89" w:rsidRDefault="00473C89" w:rsidP="00473C89">
            <w:pPr>
              <w:bidi/>
              <w:jc w:val="left"/>
              <w:rPr>
                <w:rtl/>
                <w:lang w:bidi="ar-IQ"/>
              </w:rPr>
            </w:pPr>
          </w:p>
          <w:p w:rsidR="00A43603" w:rsidRPr="00A567AB" w:rsidRDefault="00A43603" w:rsidP="00473C89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نتاج اغنام</w:t>
            </w:r>
          </w:p>
        </w:tc>
        <w:tc>
          <w:tcPr>
            <w:tcW w:w="1985" w:type="dxa"/>
            <w:vMerge w:val="restart"/>
          </w:tcPr>
          <w:p w:rsidR="00A43603" w:rsidRPr="00A567AB" w:rsidRDefault="00A43603" w:rsidP="00865C86">
            <w:pPr>
              <w:bidi/>
              <w:rPr>
                <w:rtl/>
                <w:lang w:bidi="ar-IQ"/>
              </w:rPr>
            </w:pPr>
          </w:p>
        </w:tc>
      </w:tr>
      <w:tr w:rsidR="00A43603" w:rsidTr="00865C86">
        <w:tc>
          <w:tcPr>
            <w:tcW w:w="1184" w:type="dxa"/>
            <w:vMerge/>
          </w:tcPr>
          <w:p w:rsidR="00A43603" w:rsidRDefault="00A43603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43603" w:rsidRPr="00A567AB" w:rsidRDefault="00A43603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محاصيل الحقلية</w:t>
            </w:r>
          </w:p>
        </w:tc>
        <w:tc>
          <w:tcPr>
            <w:tcW w:w="2323" w:type="dxa"/>
          </w:tcPr>
          <w:p w:rsidR="00A43603" w:rsidRPr="00A567AB" w:rsidRDefault="00A567AB" w:rsidP="00865C86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-----</w:t>
            </w:r>
          </w:p>
        </w:tc>
        <w:tc>
          <w:tcPr>
            <w:tcW w:w="1985" w:type="dxa"/>
          </w:tcPr>
          <w:p w:rsidR="00A43603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زراعة ا</w:t>
            </w:r>
            <w:r w:rsidR="00473C89">
              <w:rPr>
                <w:rFonts w:hint="cs"/>
                <w:rtl/>
                <w:lang w:bidi="ar-IQ"/>
              </w:rPr>
              <w:t>لا</w:t>
            </w:r>
            <w:r w:rsidRPr="00A567AB">
              <w:rPr>
                <w:rFonts w:hint="cs"/>
                <w:rtl/>
                <w:lang w:bidi="ar-IQ"/>
              </w:rPr>
              <w:t>نسجة</w:t>
            </w:r>
            <w:r w:rsidR="00473C89">
              <w:rPr>
                <w:rFonts w:hint="cs"/>
                <w:rtl/>
                <w:lang w:bidi="ar-IQ"/>
              </w:rPr>
              <w:t xml:space="preserve"> والخلايا النباتية</w:t>
            </w:r>
          </w:p>
        </w:tc>
        <w:tc>
          <w:tcPr>
            <w:tcW w:w="1985" w:type="dxa"/>
            <w:vMerge/>
          </w:tcPr>
          <w:p w:rsidR="00A43603" w:rsidRPr="00A567AB" w:rsidRDefault="00A43603" w:rsidP="00865C86">
            <w:pPr>
              <w:bidi/>
              <w:rPr>
                <w:rtl/>
                <w:lang w:bidi="ar-IQ"/>
              </w:rPr>
            </w:pPr>
          </w:p>
        </w:tc>
      </w:tr>
      <w:tr w:rsidR="00A43603" w:rsidTr="00865C86">
        <w:tc>
          <w:tcPr>
            <w:tcW w:w="1184" w:type="dxa"/>
            <w:vMerge/>
          </w:tcPr>
          <w:p w:rsidR="00A43603" w:rsidRDefault="00A43603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43603" w:rsidRPr="00A567AB" w:rsidRDefault="00A43603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غابات</w:t>
            </w:r>
          </w:p>
        </w:tc>
        <w:tc>
          <w:tcPr>
            <w:tcW w:w="2323" w:type="dxa"/>
          </w:tcPr>
          <w:p w:rsidR="00A43603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زراعة انسجة</w:t>
            </w:r>
          </w:p>
          <w:p w:rsidR="00A85643" w:rsidRPr="00A567AB" w:rsidRDefault="00A85643" w:rsidP="00A85643">
            <w:pPr>
              <w:bidi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يومورفولوجي</w:t>
            </w:r>
          </w:p>
        </w:tc>
        <w:tc>
          <w:tcPr>
            <w:tcW w:w="1985" w:type="dxa"/>
          </w:tcPr>
          <w:p w:rsidR="00A43603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</w:p>
        </w:tc>
        <w:tc>
          <w:tcPr>
            <w:tcW w:w="1985" w:type="dxa"/>
          </w:tcPr>
          <w:p w:rsidR="00A43603" w:rsidRPr="00A567AB" w:rsidRDefault="00A85643" w:rsidP="00865C86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نوع حيوي</w:t>
            </w:r>
          </w:p>
        </w:tc>
      </w:tr>
      <w:tr w:rsidR="00A43603" w:rsidTr="00865C86">
        <w:tc>
          <w:tcPr>
            <w:tcW w:w="1184" w:type="dxa"/>
            <w:vMerge/>
          </w:tcPr>
          <w:p w:rsidR="00A43603" w:rsidRDefault="00A43603" w:rsidP="00865C86">
            <w:pPr>
              <w:bidi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A43603" w:rsidRPr="00A567AB" w:rsidRDefault="00A43603" w:rsidP="00865C86">
            <w:pPr>
              <w:bidi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لبستنة</w:t>
            </w:r>
          </w:p>
        </w:tc>
        <w:tc>
          <w:tcPr>
            <w:tcW w:w="2323" w:type="dxa"/>
          </w:tcPr>
          <w:p w:rsidR="00A43603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زراعة انسجة</w:t>
            </w:r>
            <w:r w:rsidR="00473C89">
              <w:rPr>
                <w:rFonts w:hint="cs"/>
                <w:rtl/>
                <w:lang w:bidi="ar-IQ"/>
              </w:rPr>
              <w:t xml:space="preserve"> والخلايا النباتية</w:t>
            </w:r>
          </w:p>
        </w:tc>
        <w:tc>
          <w:tcPr>
            <w:tcW w:w="1985" w:type="dxa"/>
          </w:tcPr>
          <w:p w:rsidR="00A43603" w:rsidRPr="00A567AB" w:rsidRDefault="00A43603" w:rsidP="00865C86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انت</w:t>
            </w:r>
            <w:r w:rsidR="00A567AB">
              <w:rPr>
                <w:rFonts w:hint="cs"/>
                <w:rtl/>
                <w:lang w:bidi="ar-IQ"/>
              </w:rPr>
              <w:t>ا</w:t>
            </w:r>
            <w:r w:rsidRPr="00A567AB">
              <w:rPr>
                <w:rFonts w:hint="cs"/>
                <w:rtl/>
                <w:lang w:bidi="ar-IQ"/>
              </w:rPr>
              <w:t>ج خضراوات متقدم</w:t>
            </w:r>
          </w:p>
          <w:p w:rsidR="00A43603" w:rsidRPr="00A567AB" w:rsidRDefault="00A43603" w:rsidP="00A43603">
            <w:pPr>
              <w:bidi/>
              <w:jc w:val="left"/>
              <w:rPr>
                <w:rtl/>
                <w:lang w:bidi="ar-IQ"/>
              </w:rPr>
            </w:pPr>
            <w:r w:rsidRPr="00A567AB">
              <w:rPr>
                <w:rFonts w:hint="cs"/>
                <w:rtl/>
                <w:lang w:bidi="ar-IQ"/>
              </w:rPr>
              <w:t>زراعة انسجة</w:t>
            </w:r>
            <w:r w:rsidR="00473C89">
              <w:rPr>
                <w:rFonts w:hint="cs"/>
                <w:rtl/>
                <w:lang w:bidi="ar-IQ"/>
              </w:rPr>
              <w:t xml:space="preserve"> والخلايا النباتية</w:t>
            </w:r>
          </w:p>
        </w:tc>
        <w:tc>
          <w:tcPr>
            <w:tcW w:w="1985" w:type="dxa"/>
          </w:tcPr>
          <w:p w:rsidR="00A43603" w:rsidRPr="00A567AB" w:rsidRDefault="00A43603" w:rsidP="00865C86">
            <w:pPr>
              <w:bidi/>
              <w:rPr>
                <w:rtl/>
                <w:lang w:bidi="ar-IQ"/>
              </w:rPr>
            </w:pPr>
          </w:p>
        </w:tc>
      </w:tr>
    </w:tbl>
    <w:p w:rsidR="004C1588" w:rsidRPr="003F0B51" w:rsidRDefault="004C1588" w:rsidP="004C1588">
      <w:pPr>
        <w:bidi/>
        <w:rPr>
          <w:lang w:bidi="ar-IQ"/>
        </w:rPr>
      </w:pPr>
    </w:p>
    <w:sectPr w:rsidR="004C1588" w:rsidRPr="003F0B51" w:rsidSect="000A36C3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B51"/>
    <w:rsid w:val="0007092F"/>
    <w:rsid w:val="000A36C3"/>
    <w:rsid w:val="0021369E"/>
    <w:rsid w:val="00282808"/>
    <w:rsid w:val="002D123F"/>
    <w:rsid w:val="002E25F5"/>
    <w:rsid w:val="003F0B51"/>
    <w:rsid w:val="00473C89"/>
    <w:rsid w:val="004C1588"/>
    <w:rsid w:val="00550F05"/>
    <w:rsid w:val="0057590C"/>
    <w:rsid w:val="005E6387"/>
    <w:rsid w:val="00643504"/>
    <w:rsid w:val="006733F5"/>
    <w:rsid w:val="00795A80"/>
    <w:rsid w:val="00853E35"/>
    <w:rsid w:val="0089512D"/>
    <w:rsid w:val="008D2B93"/>
    <w:rsid w:val="00927008"/>
    <w:rsid w:val="009D3F74"/>
    <w:rsid w:val="00A43603"/>
    <w:rsid w:val="00A567AB"/>
    <w:rsid w:val="00A85643"/>
    <w:rsid w:val="00AE0C39"/>
    <w:rsid w:val="00BD7328"/>
    <w:rsid w:val="00CD1ED0"/>
    <w:rsid w:val="00D45C15"/>
    <w:rsid w:val="00D90C20"/>
    <w:rsid w:val="00DB2B8C"/>
    <w:rsid w:val="00E07059"/>
    <w:rsid w:val="00F06BD8"/>
    <w:rsid w:val="00F8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473DB-3AB7-C642-8180-8E74E446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implified Arabic"/>
        <w:b/>
        <w:bCs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F067-DA76-FB47-9FDC-0D8083CC07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riqazzawwy@gmail.com</cp:lastModifiedBy>
  <cp:revision>2</cp:revision>
  <dcterms:created xsi:type="dcterms:W3CDTF">2019-05-30T11:05:00Z</dcterms:created>
  <dcterms:modified xsi:type="dcterms:W3CDTF">2019-05-30T11:05:00Z</dcterms:modified>
</cp:coreProperties>
</file>